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53" w:rsidRPr="00E45299" w:rsidRDefault="00DA2F53" w:rsidP="00DA2F53">
      <w:pPr>
        <w:tabs>
          <w:tab w:val="left" w:pos="900"/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53" w:rsidRPr="00966EAD" w:rsidRDefault="00DA2F53" w:rsidP="00DA2F53">
      <w:pPr>
        <w:tabs>
          <w:tab w:val="left" w:pos="900"/>
          <w:tab w:val="left" w:pos="2340"/>
        </w:tabs>
        <w:jc w:val="center"/>
        <w:rPr>
          <w:rFonts w:ascii="Times New Roman" w:hAnsi="Times New Roman" w:cs="Times New Roman"/>
          <w:b/>
          <w:sz w:val="72"/>
          <w:szCs w:val="24"/>
        </w:rPr>
      </w:pPr>
      <w:r w:rsidRPr="00966EAD">
        <w:rPr>
          <w:rFonts w:ascii="Times New Roman" w:hAnsi="Times New Roman" w:cs="Times New Roman"/>
          <w:b/>
          <w:sz w:val="72"/>
          <w:szCs w:val="24"/>
        </w:rPr>
        <w:t>SE51</w:t>
      </w:r>
    </w:p>
    <w:p w:rsidR="00DA2F53" w:rsidRPr="00E45299" w:rsidRDefault="00DA2F53" w:rsidP="00DA2F53">
      <w:pPr>
        <w:tabs>
          <w:tab w:val="left" w:pos="900"/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EAD">
        <w:rPr>
          <w:rFonts w:ascii="Times New Roman" w:hAnsi="Times New Roman" w:cs="Times New Roman"/>
          <w:b/>
          <w:sz w:val="72"/>
          <w:szCs w:val="24"/>
        </w:rPr>
        <w:t>Xây dựng hệ thống quản lý bán hàng trực tuyến tương tự FPTShop</w:t>
      </w:r>
    </w:p>
    <w:p w:rsidR="00E237B8" w:rsidRPr="00E45299" w:rsidRDefault="00E237B8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237B8" w:rsidRPr="00966EAD" w:rsidRDefault="00E237B8" w:rsidP="00E237B8">
      <w:pPr>
        <w:tabs>
          <w:tab w:val="left" w:pos="900"/>
          <w:tab w:val="left" w:pos="2340"/>
        </w:tabs>
        <w:jc w:val="center"/>
        <w:rPr>
          <w:rFonts w:ascii="Times New Roman" w:hAnsi="Times New Roman" w:cs="Times New Roman"/>
          <w:b/>
          <w:color w:val="000080"/>
          <w:sz w:val="36"/>
          <w:szCs w:val="24"/>
          <w:lang w:val="fr-FR"/>
        </w:rPr>
      </w:pPr>
      <w:r w:rsidRPr="00966EAD">
        <w:rPr>
          <w:rFonts w:ascii="Times New Roman" w:hAnsi="Times New Roman" w:cs="Times New Roman"/>
          <w:b/>
          <w:color w:val="000080"/>
          <w:sz w:val="36"/>
          <w:szCs w:val="24"/>
          <w:lang w:val="fr-FR"/>
        </w:rPr>
        <w:t>Software</w:t>
      </w:r>
      <w:r w:rsidRPr="00966EAD">
        <w:rPr>
          <w:rFonts w:ascii="Times New Roman" w:hAnsi="Times New Roman" w:cs="Times New Roman"/>
          <w:b/>
          <w:color w:val="000080"/>
          <w:sz w:val="36"/>
          <w:szCs w:val="24"/>
        </w:rPr>
        <w:t xml:space="preserve"> Requirements</w:t>
      </w:r>
      <w:r w:rsidRPr="00966EAD">
        <w:rPr>
          <w:rFonts w:ascii="Times New Roman" w:hAnsi="Times New Roman" w:cs="Times New Roman"/>
          <w:b/>
          <w:color w:val="000080"/>
          <w:sz w:val="36"/>
          <w:szCs w:val="24"/>
          <w:lang w:val="fr-FR"/>
        </w:rPr>
        <w:t xml:space="preserve"> Specification</w:t>
      </w:r>
    </w:p>
    <w:p w:rsidR="00E237B8" w:rsidRPr="00E45299" w:rsidRDefault="00E237B8" w:rsidP="00E237B8">
      <w:pPr>
        <w:tabs>
          <w:tab w:val="left" w:pos="900"/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5299">
        <w:rPr>
          <w:rFonts w:ascii="Times New Roman" w:hAnsi="Times New Roman" w:cs="Times New Roman"/>
          <w:sz w:val="24"/>
          <w:szCs w:val="24"/>
          <w:lang w:val="fr-FR"/>
        </w:rPr>
        <w:t xml:space="preserve">Version </w:t>
      </w:r>
      <w:r w:rsidR="001D3949">
        <w:rPr>
          <w:rFonts w:ascii="Times New Roman" w:hAnsi="Times New Roman" w:cs="Times New Roman"/>
          <w:sz w:val="24"/>
          <w:szCs w:val="24"/>
          <w:lang w:val="fr-FR" w:eastAsia="zh-CN"/>
        </w:rPr>
        <w:t>3</w:t>
      </w:r>
      <w:r w:rsidRPr="00E45299">
        <w:rPr>
          <w:rFonts w:ascii="Times New Roman" w:hAnsi="Times New Roman" w:cs="Times New Roman"/>
          <w:sz w:val="24"/>
          <w:szCs w:val="24"/>
          <w:lang w:val="fr-FR" w:eastAsia="zh-CN"/>
        </w:rPr>
        <w:t>.0</w:t>
      </w:r>
    </w:p>
    <w:p w:rsidR="00E237B8" w:rsidRPr="00E45299" w:rsidRDefault="00E237B8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A2F53" w:rsidRPr="00E45299" w:rsidRDefault="00DA2F53" w:rsidP="00DA2F53">
      <w:pPr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E45299">
        <w:rPr>
          <w:rFonts w:ascii="Times New Roman" w:hAnsi="Times New Roman" w:cs="Times New Roman"/>
          <w:color w:val="000000"/>
          <w:sz w:val="24"/>
          <w:szCs w:val="24"/>
        </w:rPr>
        <w:t>Nhóm 2: Lê Anh Đào</w:t>
      </w:r>
    </w:p>
    <w:p w:rsidR="00DA2F53" w:rsidRPr="00E45299" w:rsidRDefault="00DA2F53" w:rsidP="00DA2F53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452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>Võ Văn Hùng</w:t>
      </w:r>
      <w:r w:rsidRPr="00E452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A2F53" w:rsidRPr="00E45299" w:rsidRDefault="00DA2F53" w:rsidP="00DA2F53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452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>Nguyễn Ngọc Phong</w:t>
      </w:r>
      <w:r w:rsidRPr="00E452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A2F53" w:rsidRPr="00E45299" w:rsidRDefault="00DA2F53" w:rsidP="00DA2F53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E452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>Phan Văn Nghĩa</w:t>
      </w:r>
    </w:p>
    <w:p w:rsidR="00E237B8" w:rsidRPr="00E45299" w:rsidRDefault="00A05C11" w:rsidP="00DA2F53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  <w:t xml:space="preserve">   Phan Thanh </w:t>
      </w:r>
      <w:r w:rsidR="00DA2F53" w:rsidRPr="00E45299">
        <w:rPr>
          <w:rFonts w:ascii="Times New Roman" w:hAnsi="Times New Roman" w:cs="Times New Roman"/>
          <w:sz w:val="24"/>
          <w:szCs w:val="24"/>
        </w:rPr>
        <w:t>Minh</w:t>
      </w:r>
      <w:r w:rsidR="00DA2F53" w:rsidRPr="00E452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37B8" w:rsidRPr="00E45299" w:rsidRDefault="00E237B8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33994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2BC5" w:rsidRPr="00E45299" w:rsidRDefault="005F2B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45299">
            <w:rPr>
              <w:rFonts w:ascii="Times New Roman" w:hAnsi="Times New Roman" w:cs="Times New Roman"/>
              <w:sz w:val="24"/>
              <w:szCs w:val="24"/>
            </w:rPr>
            <w:t>Mục lục</w:t>
          </w:r>
        </w:p>
        <w:p w:rsidR="00193D18" w:rsidRPr="00E45299" w:rsidRDefault="00F95093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452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2BC5" w:rsidRPr="00E452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52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4915007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HISTORY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07 \h </w:instrText>
            </w:r>
            <w:r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08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DOCUMENTS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08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09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TRIBUTION LIST AND APPROVALS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09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0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0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1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ục đích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1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2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ạm vi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2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3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3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4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ors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4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5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5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6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xem trang chủ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6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7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quản lý đơn hàng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7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8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quản lý sản phẩm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8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19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4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thống kê 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19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0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5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quản lý danh mục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0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1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6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quản lý hãng sản xuất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1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2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7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ức năng quản lý account- Use Case Diagra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2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3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Pages Flow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3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4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TIONAL DESCRIPTION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4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5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5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6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xuất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6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7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đơn hàng(user)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7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8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đơn hàng (admin)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8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29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sản phẩ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29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0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.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 sản phẩ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0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3"/>
            <w:tabs>
              <w:tab w:val="left" w:pos="132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1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5.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ửa sản phẩm: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1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2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6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danh mục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2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3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7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hãng sản xuất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3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4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8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ản lý account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4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5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9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ống kê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5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6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0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bán hàng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6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7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thông tin sản phẩm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7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8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đặt hàng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8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1"/>
            <w:tabs>
              <w:tab w:val="left" w:pos="44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39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-FUNCTIONAL REQUIREMENTS AND OTHERS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39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0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formance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0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1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alability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1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2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urity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2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3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rastructure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3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4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owser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4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5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6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iability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5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6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7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chased Components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6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7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8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s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7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8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9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tensibility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8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D18" w:rsidRPr="00E45299" w:rsidRDefault="00130F0F">
          <w:pPr>
            <w:pStyle w:val="TOC2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915049" w:history="1"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0</w:t>
            </w:r>
            <w:r w:rsidR="00193D18" w:rsidRPr="00E4529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93D18" w:rsidRPr="00E452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guage</w:t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D18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15049 \h </w:instrTex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D7AF6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F95093" w:rsidRPr="00E45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2BC5" w:rsidRPr="00E45299" w:rsidRDefault="00F95093">
          <w:pPr>
            <w:rPr>
              <w:rFonts w:ascii="Times New Roman" w:hAnsi="Times New Roman" w:cs="Times New Roman"/>
              <w:sz w:val="24"/>
              <w:szCs w:val="24"/>
            </w:rPr>
          </w:pPr>
          <w:r w:rsidRPr="00E4529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4076" w:rsidRPr="00E45299" w:rsidRDefault="001D4076" w:rsidP="00E237B8">
      <w:p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E237B8" w:rsidRPr="00E45299" w:rsidRDefault="00E237B8">
      <w:pPr>
        <w:rPr>
          <w:rFonts w:ascii="Times New Roman" w:hAnsi="Times New Roman" w:cs="Times New Roman"/>
          <w:sz w:val="24"/>
          <w:szCs w:val="24"/>
        </w:rPr>
      </w:pPr>
    </w:p>
    <w:p w:rsidR="004932B1" w:rsidRPr="00E45299" w:rsidRDefault="004932B1">
      <w:pPr>
        <w:rPr>
          <w:rFonts w:ascii="Times New Roman" w:hAnsi="Times New Roman" w:cs="Times New Roman"/>
          <w:sz w:val="24"/>
          <w:szCs w:val="24"/>
        </w:rPr>
      </w:pPr>
    </w:p>
    <w:p w:rsidR="004932B1" w:rsidRPr="00E45299" w:rsidRDefault="009E68AC" w:rsidP="009E68AC">
      <w:pPr>
        <w:pStyle w:val="Heading1"/>
        <w:numPr>
          <w:ilvl w:val="0"/>
          <w:numId w:val="9"/>
        </w:num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bookmarkStart w:id="0" w:name="_Toc443902197"/>
      <w:bookmarkStart w:id="1" w:name="_Toc474915024"/>
      <w:r w:rsidRPr="00E45299">
        <w:rPr>
          <w:rFonts w:ascii="Times New Roman" w:hAnsi="Times New Roman" w:cs="Times New Roman"/>
          <w:sz w:val="24"/>
          <w:szCs w:val="24"/>
        </w:rPr>
        <w:lastRenderedPageBreak/>
        <w:t>FUNTIONAL DESCRIPTION</w:t>
      </w:r>
      <w:bookmarkEnd w:id="0"/>
      <w:bookmarkEnd w:id="1"/>
    </w:p>
    <w:p w:rsidR="00C176A4" w:rsidRPr="00E45299" w:rsidRDefault="00C176A4" w:rsidP="00AE5911">
      <w:pPr>
        <w:pStyle w:val="2"/>
        <w:rPr>
          <w:sz w:val="24"/>
          <w:szCs w:val="24"/>
        </w:rPr>
      </w:pPr>
      <w:bookmarkStart w:id="2" w:name="_Toc474915025"/>
      <w:r w:rsidRPr="00E45299">
        <w:rPr>
          <w:sz w:val="24"/>
          <w:szCs w:val="24"/>
        </w:rPr>
        <w:t>Đăng nhập</w:t>
      </w:r>
      <w:bookmarkEnd w:id="2"/>
    </w:p>
    <w:p w:rsidR="00EA0D78" w:rsidRPr="00E45299" w:rsidRDefault="00EA0D78" w:rsidP="00AE5911">
      <w:pPr>
        <w:pStyle w:val="2"/>
        <w:rPr>
          <w:sz w:val="24"/>
          <w:szCs w:val="24"/>
        </w:rPr>
      </w:pPr>
      <w:bookmarkStart w:id="3" w:name="_Toc474915026"/>
      <w:r w:rsidRPr="00E45299">
        <w:rPr>
          <w:sz w:val="24"/>
          <w:szCs w:val="24"/>
        </w:rPr>
        <w:t>Đăng xuất</w:t>
      </w:r>
      <w:bookmarkEnd w:id="3"/>
    </w:p>
    <w:p w:rsidR="00EA0D78" w:rsidRPr="00E45299" w:rsidRDefault="00EA0D78" w:rsidP="00EA0D7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8C0FFC" w:rsidRPr="00E45299" w:rsidRDefault="008C0FFC" w:rsidP="00EA0D7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EA0D78" w:rsidRDefault="00BF13A9" w:rsidP="00AE5911">
      <w:pPr>
        <w:pStyle w:val="2"/>
        <w:rPr>
          <w:sz w:val="24"/>
          <w:szCs w:val="24"/>
        </w:rPr>
      </w:pPr>
      <w:r>
        <w:rPr>
          <w:sz w:val="24"/>
          <w:szCs w:val="24"/>
        </w:rPr>
        <w:t>Xem thời khóa biểu cá nhân</w:t>
      </w:r>
    </w:p>
    <w:p w:rsidR="00BF13A9" w:rsidRDefault="00BF13A9" w:rsidP="00BF13A9">
      <w:pPr>
        <w:pStyle w:val="Heading3"/>
      </w:pPr>
      <w:r>
        <w:t>Giáo viên xem thời khóa biểu cá nhân</w:t>
      </w:r>
    </w:p>
    <w:p w:rsidR="00BF13A9" w:rsidRPr="00E45299" w:rsidRDefault="00BF13A9" w:rsidP="00BF13A9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39790" cy="2023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303"/>
        <w:gridCol w:w="2285"/>
        <w:gridCol w:w="328"/>
        <w:gridCol w:w="1653"/>
        <w:gridCol w:w="646"/>
        <w:gridCol w:w="2361"/>
      </w:tblGrid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iao diện chính</w:t>
            </w:r>
          </w:p>
        </w:tc>
        <w:tc>
          <w:tcPr>
            <w:tcW w:w="7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 w:rsidP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ao diện thời khóa biểu cá nhân.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7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 w:rsidP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ển thị thời khóa biểu cá nhân </w:t>
            </w:r>
            <w:r w:rsidR="00092358">
              <w:rPr>
                <w:rFonts w:cs="Times New Roman"/>
                <w:sz w:val="24"/>
                <w:szCs w:val="24"/>
              </w:rPr>
              <w:t>của</w:t>
            </w:r>
            <w:r>
              <w:rPr>
                <w:rFonts w:cs="Times New Roman"/>
                <w:sz w:val="24"/>
                <w:szCs w:val="24"/>
              </w:rPr>
              <w:t xml:space="preserve"> giáo viên</w:t>
            </w:r>
            <w:r w:rsidR="0009235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ách truy cập</w:t>
            </w:r>
          </w:p>
        </w:tc>
        <w:tc>
          <w:tcPr>
            <w:tcW w:w="7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BB4F73" w:rsidP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130F0F" w:rsidTr="00B33F0B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ội dung giao diện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ục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khóa biểu cá nhân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3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khóa biểu cá nhân.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ần 3(13/03/2017-19/03/2017)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mboBox </w:t>
            </w:r>
            <w:r w:rsidR="00130F0F">
              <w:rPr>
                <w:rFonts w:cs="Times New Roman"/>
                <w:sz w:val="24"/>
                <w:szCs w:val="24"/>
              </w:rPr>
              <w:t xml:space="preserve"> – String(3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 w:rsidP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ọn thời gian</w:t>
            </w:r>
            <w:r w:rsidR="00B33F0B">
              <w:rPr>
                <w:rFonts w:cs="Times New Roman"/>
                <w:sz w:val="24"/>
                <w:szCs w:val="24"/>
              </w:rPr>
              <w:t xml:space="preserve"> cần xem.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n học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môn học.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09235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học viên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học viên.</w:t>
            </w:r>
            <w:r w:rsidR="00130F0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65A3D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3D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ịa chỉ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3D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3D" w:rsidRDefault="00265A3D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A3D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ịa chỉ dạy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2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2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3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3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4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4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5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5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6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6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hứ 7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7.</w:t>
            </w:r>
          </w:p>
        </w:tc>
      </w:tr>
      <w:tr w:rsidR="00B33F0B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ủ nhật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0B" w:rsidRDefault="00B33F0B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ủ nhật.</w:t>
            </w:r>
          </w:p>
        </w:tc>
      </w:tr>
      <w:tr w:rsidR="00130F0F" w:rsidTr="00B33F0B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ành động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ên hành động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130F0F" w:rsidRDefault="00130F0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130F0F" w:rsidTr="00B33F0B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B33F0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ần 3(13/03/2017-19/03/2017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BA4029">
            <w:pPr>
              <w:pStyle w:val="NoSpacing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ọn khoảng thời gian cần xem.</w:t>
            </w:r>
          </w:p>
        </w:tc>
        <w:tc>
          <w:tcPr>
            <w:tcW w:w="2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BA402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ển thị thời gian được chọn.</w:t>
            </w:r>
          </w:p>
          <w:p w:rsidR="00BA4029" w:rsidRDefault="00BA4029" w:rsidP="00BB4F7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ển thị thời khóa biểu trong khoảng thời gian </w:t>
            </w:r>
            <w:r w:rsidR="00BB4F73">
              <w:rPr>
                <w:rFonts w:cs="Times New Roman"/>
                <w:sz w:val="24"/>
                <w:szCs w:val="24"/>
              </w:rPr>
              <w:t>đã chọ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0F" w:rsidRDefault="00130F0F">
            <w:pPr>
              <w:pStyle w:val="NoSpacing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C0FFC" w:rsidRPr="00E45299" w:rsidRDefault="008C0FFC" w:rsidP="00EA0D7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BF13A9" w:rsidRDefault="00BF13A9" w:rsidP="00BF13A9">
      <w:pPr>
        <w:pStyle w:val="Heading3"/>
      </w:pPr>
      <w:r>
        <w:t>Học viên xem thời khóa biểu cá nhân</w:t>
      </w:r>
    </w:p>
    <w:p w:rsidR="00BF13A9" w:rsidRDefault="00BF13A9" w:rsidP="00BF13A9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5939790" cy="2120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303"/>
        <w:gridCol w:w="2285"/>
        <w:gridCol w:w="328"/>
        <w:gridCol w:w="1653"/>
        <w:gridCol w:w="646"/>
        <w:gridCol w:w="2361"/>
      </w:tblGrid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iao diện chính</w:t>
            </w:r>
          </w:p>
        </w:tc>
        <w:tc>
          <w:tcPr>
            <w:tcW w:w="7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ao diện thời khóa biểu cá nhân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7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BB4F7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ển thị thời khóa biểu cá nhân của học viên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ách truy cập</w:t>
            </w:r>
          </w:p>
        </w:tc>
        <w:tc>
          <w:tcPr>
            <w:tcW w:w="7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BB4F73" w:rsidTr="00344A96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ội dung giao diện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ục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khóa biểu cá nhân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3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khóa biểu cá nhân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BB4F7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ần 1(27/02/2017-05/03/2017)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boBox  – String(3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ọn thời gian cần xem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n học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môn học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BB4F7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áo viên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giáo viên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2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2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3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3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4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4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hứ 5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5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6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6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7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ứ 7.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ủ nhật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bel – String(20)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ủ nhật.</w:t>
            </w:r>
          </w:p>
        </w:tc>
      </w:tr>
      <w:tr w:rsidR="00BB4F73" w:rsidTr="00344A96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ành động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ên hành động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BB4F73" w:rsidTr="00344A96"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uần 1(27/02/2017-05/03/2017)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ọn khoảng thời gian cần xem.</w:t>
            </w:r>
          </w:p>
        </w:tc>
        <w:tc>
          <w:tcPr>
            <w:tcW w:w="26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ển thị thời gian được chọn.</w:t>
            </w:r>
          </w:p>
          <w:p w:rsidR="00BB4F73" w:rsidRDefault="00BB4F73" w:rsidP="00BB4F7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ển thị thời khóa biểu trong khoảng thời gian đã chọn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73" w:rsidRDefault="00BB4F73" w:rsidP="00344A96">
            <w:pPr>
              <w:pStyle w:val="NoSpacing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B4F73" w:rsidRPr="00BF13A9" w:rsidRDefault="00BB4F73" w:rsidP="00BF13A9">
      <w:pPr>
        <w:rPr>
          <w:lang w:val="en-GB" w:eastAsia="en-GB"/>
        </w:rPr>
      </w:pPr>
    </w:p>
    <w:p w:rsidR="00BF13A9" w:rsidRPr="00000C76" w:rsidRDefault="00BF13A9" w:rsidP="00000C76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Điểm danh </w:t>
      </w:r>
    </w:p>
    <w:p w:rsidR="00BF13A9" w:rsidRDefault="00BF13A9" w:rsidP="00BF13A9">
      <w:pPr>
        <w:pStyle w:val="Heading3"/>
        <w:numPr>
          <w:ilvl w:val="0"/>
          <w:numId w:val="0"/>
        </w:numPr>
        <w:ind w:left="2610"/>
      </w:pPr>
      <w:r>
        <w:rPr>
          <w:noProof/>
          <w:lang w:val="en-US" w:eastAsia="en-US"/>
        </w:rPr>
        <w:drawing>
          <wp:inline distT="0" distB="0" distL="0" distR="0" wp14:anchorId="2D9B5873" wp14:editId="3B9CFEDB">
            <wp:extent cx="2798581" cy="1783080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3" b="4407"/>
                    <a:stretch/>
                  </pic:blipFill>
                  <pic:spPr bwMode="auto">
                    <a:xfrm>
                      <a:off x="0" y="0"/>
                      <a:ext cx="2816225" cy="179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1"/>
        <w:tblW w:w="5000" w:type="pct"/>
        <w:tblLayout w:type="fixed"/>
        <w:tblLook w:val="06A0" w:firstRow="1" w:lastRow="0" w:firstColumn="1" w:lastColumn="0" w:noHBand="1" w:noVBand="1"/>
      </w:tblPr>
      <w:tblGrid>
        <w:gridCol w:w="2399"/>
        <w:gridCol w:w="838"/>
        <w:gridCol w:w="1161"/>
        <w:gridCol w:w="930"/>
        <w:gridCol w:w="1069"/>
        <w:gridCol w:w="1237"/>
        <w:gridCol w:w="1942"/>
      </w:tblGrid>
      <w:tr w:rsidR="008C0FFC" w:rsidRPr="00E45299" w:rsidTr="0023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8C0FFC" w:rsidRPr="00E45299" w:rsidRDefault="00A05C11" w:rsidP="008C0F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  <w:tc>
          <w:tcPr>
            <w:tcW w:w="6339" w:type="dxa"/>
            <w:gridSpan w:val="5"/>
            <w:shd w:val="clear" w:color="auto" w:fill="auto"/>
          </w:tcPr>
          <w:p w:rsidR="008C0FFC" w:rsidRPr="00BA4029" w:rsidRDefault="008C0FFC" w:rsidP="00BA402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BA4029">
              <w:rPr>
                <w:rFonts w:cs="Times New Roman"/>
                <w:b w:val="0"/>
                <w:sz w:val="24"/>
                <w:szCs w:val="24"/>
              </w:rPr>
              <w:t xml:space="preserve">Giao </w:t>
            </w:r>
            <w:r w:rsidR="00BA4029">
              <w:rPr>
                <w:rFonts w:cs="Times New Roman"/>
                <w:b w:val="0"/>
                <w:sz w:val="24"/>
                <w:szCs w:val="24"/>
              </w:rPr>
              <w:t>diện điểm danh.</w:t>
            </w:r>
          </w:p>
        </w:tc>
      </w:tr>
      <w:tr w:rsidR="008C0FFC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8C0FFC" w:rsidRPr="00E45299" w:rsidRDefault="008C0FFC" w:rsidP="008C0F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6339" w:type="dxa"/>
            <w:gridSpan w:val="5"/>
          </w:tcPr>
          <w:p w:rsidR="008C0FFC" w:rsidRPr="00E45299" w:rsidRDefault="00BA4029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iểm danh buổi </w:t>
            </w:r>
            <w:r w:rsidR="005C0C4D">
              <w:rPr>
                <w:rFonts w:cs="Times New Roman"/>
                <w:sz w:val="24"/>
                <w:szCs w:val="24"/>
              </w:rPr>
              <w:t xml:space="preserve">dạy </w:t>
            </w:r>
            <w:r>
              <w:rPr>
                <w:rFonts w:cs="Times New Roman"/>
                <w:sz w:val="24"/>
                <w:szCs w:val="24"/>
              </w:rPr>
              <w:t>học.</w:t>
            </w:r>
          </w:p>
        </w:tc>
      </w:tr>
      <w:tr w:rsidR="008C0FFC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8C0FFC" w:rsidRPr="00E45299" w:rsidRDefault="008C0FFC" w:rsidP="008C0F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Cách truy cập</w:t>
            </w:r>
          </w:p>
        </w:tc>
        <w:tc>
          <w:tcPr>
            <w:tcW w:w="6339" w:type="dxa"/>
            <w:gridSpan w:val="5"/>
          </w:tcPr>
          <w:p w:rsidR="008C0FFC" w:rsidRPr="00E45299" w:rsidRDefault="00BA4029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8C0FFC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8C0FFC" w:rsidRPr="00E45299" w:rsidRDefault="008C0FFC" w:rsidP="008C0F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 xml:space="preserve">Nội dung </w:t>
            </w:r>
            <w:r w:rsidR="00A05C11"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</w:tr>
      <w:tr w:rsidR="008C0FFC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8C0FFC" w:rsidRPr="00E45299" w:rsidRDefault="008C0FFC" w:rsidP="008C0FFC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ục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8C0FFC" w:rsidRPr="00E45299" w:rsidRDefault="008C0FFC" w:rsidP="008C0F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8C0FFC" w:rsidRPr="00E45299" w:rsidRDefault="008C0FFC" w:rsidP="008C0F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179" w:type="dxa"/>
            <w:gridSpan w:val="2"/>
            <w:shd w:val="clear" w:color="auto" w:fill="CCFFCC"/>
          </w:tcPr>
          <w:p w:rsidR="008C0FFC" w:rsidRPr="00E45299" w:rsidRDefault="008C0FFC" w:rsidP="008C0F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8C0FFC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8C0FFC" w:rsidRPr="00E45299" w:rsidRDefault="00BA4029" w:rsidP="008C0FFC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ổi dạy thứ</w:t>
            </w:r>
          </w:p>
        </w:tc>
        <w:tc>
          <w:tcPr>
            <w:tcW w:w="1999" w:type="dxa"/>
            <w:gridSpan w:val="2"/>
          </w:tcPr>
          <w:p w:rsidR="008C0FFC" w:rsidRPr="00E45299" w:rsidRDefault="00BA4029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20)</w:t>
            </w:r>
          </w:p>
        </w:tc>
        <w:tc>
          <w:tcPr>
            <w:tcW w:w="1999" w:type="dxa"/>
            <w:gridSpan w:val="2"/>
          </w:tcPr>
          <w:p w:rsidR="008C0FFC" w:rsidRPr="00E45299" w:rsidRDefault="008C0FFC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8C0FFC" w:rsidRPr="00E45299" w:rsidRDefault="00BA4029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của buổi dạy.</w:t>
            </w: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iểm danh dạy</w:t>
            </w:r>
          </w:p>
        </w:tc>
        <w:tc>
          <w:tcPr>
            <w:tcW w:w="1999" w:type="dxa"/>
            <w:gridSpan w:val="2"/>
          </w:tcPr>
          <w:p w:rsidR="005C0C4D" w:rsidRPr="00E45299" w:rsidRDefault="005C0C4D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20)</w:t>
            </w:r>
          </w:p>
        </w:tc>
        <w:tc>
          <w:tcPr>
            <w:tcW w:w="1999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danh buổi dạy học.</w:t>
            </w: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Chọn--</w:t>
            </w:r>
          </w:p>
        </w:tc>
        <w:tc>
          <w:tcPr>
            <w:tcW w:w="1999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vắng hay không.</w:t>
            </w: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5C0C4D" w:rsidRDefault="005C0C4D" w:rsidP="008C0FFC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emhang</w:t>
            </w:r>
          </w:p>
        </w:tc>
        <w:tc>
          <w:tcPr>
            <w:tcW w:w="1999" w:type="dxa"/>
            <w:gridSpan w:val="2"/>
          </w:tcPr>
          <w:p w:rsidR="005C0C4D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mHang”</w:t>
            </w:r>
          </w:p>
        </w:tc>
        <w:tc>
          <w:tcPr>
            <w:tcW w:w="3179" w:type="dxa"/>
            <w:gridSpan w:val="2"/>
          </w:tcPr>
          <w:p w:rsidR="005C0C4D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buổi dạy học.</w:t>
            </w: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5C0C4D" w:rsidRPr="00E45299" w:rsidRDefault="005C0C4D" w:rsidP="008C0F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Hành động</w:t>
            </w: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5C0C4D" w:rsidRPr="00E45299" w:rsidRDefault="005C0C4D" w:rsidP="008C0FF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Tên hành động</w:t>
            </w:r>
          </w:p>
        </w:tc>
        <w:tc>
          <w:tcPr>
            <w:tcW w:w="2929" w:type="dxa"/>
            <w:gridSpan w:val="3"/>
            <w:shd w:val="clear" w:color="auto" w:fill="CCFFCC"/>
          </w:tcPr>
          <w:p w:rsidR="005C0C4D" w:rsidRPr="00E45299" w:rsidRDefault="005C0C4D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06" w:type="dxa"/>
            <w:gridSpan w:val="2"/>
            <w:shd w:val="clear" w:color="auto" w:fill="CCFFCC"/>
          </w:tcPr>
          <w:p w:rsidR="005C0C4D" w:rsidRPr="00E45299" w:rsidRDefault="005C0C4D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1942" w:type="dxa"/>
            <w:shd w:val="clear" w:color="auto" w:fill="CCFFCC"/>
          </w:tcPr>
          <w:p w:rsidR="005C0C4D" w:rsidRPr="00E45299" w:rsidRDefault="005C0C4D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Chọn--</w:t>
            </w:r>
          </w:p>
        </w:tc>
        <w:tc>
          <w:tcPr>
            <w:tcW w:w="2929" w:type="dxa"/>
            <w:gridSpan w:val="3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trạng thái vắng hay không.</w:t>
            </w:r>
          </w:p>
        </w:tc>
        <w:tc>
          <w:tcPr>
            <w:tcW w:w="2306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“Vắng” hoặc “Có dạy”</w:t>
            </w:r>
          </w:p>
        </w:tc>
        <w:tc>
          <w:tcPr>
            <w:tcW w:w="1942" w:type="dxa"/>
          </w:tcPr>
          <w:p w:rsidR="005C0C4D" w:rsidRPr="00E45299" w:rsidRDefault="005C0C4D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0C4D" w:rsidRPr="00E45299" w:rsidTr="00237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emhang</w:t>
            </w:r>
          </w:p>
        </w:tc>
        <w:tc>
          <w:tcPr>
            <w:tcW w:w="2929" w:type="dxa"/>
            <w:gridSpan w:val="3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chuột vào nút “Themhang”</w:t>
            </w:r>
          </w:p>
        </w:tc>
        <w:tc>
          <w:tcPr>
            <w:tcW w:w="2306" w:type="dxa"/>
            <w:gridSpan w:val="2"/>
          </w:tcPr>
          <w:p w:rsidR="005C0C4D" w:rsidRPr="00E45299" w:rsidRDefault="005C0C4D" w:rsidP="008C0FFC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thị thêm một buổi </w:t>
            </w:r>
            <w:r w:rsidR="00BB4F73">
              <w:rPr>
                <w:rFonts w:ascii="Times New Roman" w:hAnsi="Times New Roman" w:cs="Times New Roman"/>
                <w:sz w:val="24"/>
                <w:szCs w:val="24"/>
              </w:rPr>
              <w:t>dạy học.</w:t>
            </w:r>
          </w:p>
        </w:tc>
        <w:tc>
          <w:tcPr>
            <w:tcW w:w="1942" w:type="dxa"/>
          </w:tcPr>
          <w:p w:rsidR="005C0C4D" w:rsidRPr="00E45299" w:rsidRDefault="005C0C4D" w:rsidP="008C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C0FFC" w:rsidRPr="00E45299" w:rsidRDefault="008C0FFC" w:rsidP="00EA0D78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4932B1" w:rsidRDefault="00000C76" w:rsidP="00E73D04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Học online</w:t>
      </w:r>
    </w:p>
    <w:p w:rsidR="00000C76" w:rsidRDefault="00000C76" w:rsidP="00000C76">
      <w:pPr>
        <w:pStyle w:val="Heading3"/>
      </w:pPr>
      <w:r>
        <w:t>Chọn kiến thức cần học</w:t>
      </w:r>
    </w:p>
    <w:p w:rsidR="00000C76" w:rsidRPr="00000C76" w:rsidRDefault="00000C76" w:rsidP="00000C76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5939790" cy="2298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5000" w:type="pct"/>
        <w:tblLayout w:type="fixed"/>
        <w:tblLook w:val="06A0" w:firstRow="1" w:lastRow="0" w:firstColumn="1" w:lastColumn="0" w:noHBand="1" w:noVBand="1"/>
      </w:tblPr>
      <w:tblGrid>
        <w:gridCol w:w="2399"/>
        <w:gridCol w:w="838"/>
        <w:gridCol w:w="1161"/>
        <w:gridCol w:w="930"/>
        <w:gridCol w:w="1069"/>
        <w:gridCol w:w="1237"/>
        <w:gridCol w:w="1942"/>
      </w:tblGrid>
      <w:tr w:rsidR="00BB4F73" w:rsidRPr="00E45299" w:rsidTr="00344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  <w:tc>
          <w:tcPr>
            <w:tcW w:w="6339" w:type="dxa"/>
            <w:gridSpan w:val="5"/>
            <w:shd w:val="clear" w:color="auto" w:fill="auto"/>
          </w:tcPr>
          <w:p w:rsidR="00BB4F73" w:rsidRPr="00BA4029" w:rsidRDefault="00BB4F73" w:rsidP="00BB4F7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BA4029">
              <w:rPr>
                <w:rFonts w:cs="Times New Roman"/>
                <w:b w:val="0"/>
                <w:sz w:val="24"/>
                <w:szCs w:val="24"/>
              </w:rPr>
              <w:t xml:space="preserve">Giao </w:t>
            </w:r>
            <w:r>
              <w:rPr>
                <w:rFonts w:cs="Times New Roman"/>
                <w:b w:val="0"/>
                <w:sz w:val="24"/>
                <w:szCs w:val="24"/>
              </w:rPr>
              <w:t>diện học online.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6339" w:type="dxa"/>
            <w:gridSpan w:val="5"/>
          </w:tcPr>
          <w:p w:rsidR="00BB4F73" w:rsidRPr="00E45299" w:rsidRDefault="00BB4F73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ển thị </w:t>
            </w:r>
            <w:r w:rsidR="004E5717">
              <w:rPr>
                <w:rFonts w:cs="Times New Roman"/>
                <w:sz w:val="24"/>
                <w:szCs w:val="24"/>
              </w:rPr>
              <w:t xml:space="preserve">danh sách </w:t>
            </w:r>
            <w:r>
              <w:rPr>
                <w:rFonts w:cs="Times New Roman"/>
                <w:sz w:val="24"/>
                <w:szCs w:val="24"/>
              </w:rPr>
              <w:t>các bài học online.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Cách truy cập</w:t>
            </w:r>
          </w:p>
        </w:tc>
        <w:tc>
          <w:tcPr>
            <w:tcW w:w="6339" w:type="dxa"/>
            <w:gridSpan w:val="5"/>
          </w:tcPr>
          <w:p w:rsidR="00BB4F73" w:rsidRPr="00E45299" w:rsidRDefault="00BB4F73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BB4F73" w:rsidRPr="00E45299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Nội dung giao diện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BB4F73" w:rsidRPr="00E45299" w:rsidRDefault="00BB4F73" w:rsidP="00344A9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ục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179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BB4F73" w:rsidRPr="00E45299" w:rsidRDefault="004E571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ổng hợp các kiến thức cơ bản</w:t>
            </w:r>
          </w:p>
        </w:tc>
        <w:tc>
          <w:tcPr>
            <w:tcW w:w="1999" w:type="dxa"/>
            <w:gridSpan w:val="2"/>
          </w:tcPr>
          <w:p w:rsidR="00BB4F73" w:rsidRPr="00E45299" w:rsidRDefault="00BB4F7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</w:t>
            </w:r>
            <w:r w:rsidR="004E5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99" w:type="dxa"/>
            <w:gridSpan w:val="2"/>
          </w:tcPr>
          <w:p w:rsidR="00BB4F73" w:rsidRPr="00E45299" w:rsidRDefault="00BB4F7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BB4F73" w:rsidRPr="00E45299" w:rsidRDefault="004E571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hợp các kiến thức cơ bản.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BB4F73" w:rsidRPr="00E45299" w:rsidRDefault="004E571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ớp 5</w:t>
            </w:r>
          </w:p>
        </w:tc>
        <w:tc>
          <w:tcPr>
            <w:tcW w:w="1999" w:type="dxa"/>
            <w:gridSpan w:val="2"/>
          </w:tcPr>
          <w:p w:rsidR="00BB4F73" w:rsidRPr="00E45299" w:rsidRDefault="004E571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BB4F73" w:rsidRPr="00E45299" w:rsidRDefault="00BB4F7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BB4F73" w:rsidRPr="00E45299" w:rsidRDefault="004E5717" w:rsidP="004E5717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lớp.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BB4F73" w:rsidRPr="00E45299" w:rsidRDefault="004E571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án</w:t>
            </w:r>
          </w:p>
        </w:tc>
        <w:tc>
          <w:tcPr>
            <w:tcW w:w="1999" w:type="dxa"/>
            <w:gridSpan w:val="2"/>
          </w:tcPr>
          <w:p w:rsidR="00BB4F73" w:rsidRPr="00E45299" w:rsidRDefault="00BB4F7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BB4F73" w:rsidRPr="00E45299" w:rsidRDefault="00BB4F7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BB4F73" w:rsidRPr="00E45299" w:rsidRDefault="004E5717" w:rsidP="004E5717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môn học.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BB4F73" w:rsidRDefault="004E571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</w:t>
            </w:r>
            <w:r w:rsidR="00040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</w:tc>
        <w:tc>
          <w:tcPr>
            <w:tcW w:w="1999" w:type="dxa"/>
            <w:gridSpan w:val="2"/>
          </w:tcPr>
          <w:p w:rsidR="00BB4F73" w:rsidRDefault="004E571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String(20)</w:t>
            </w:r>
          </w:p>
        </w:tc>
        <w:tc>
          <w:tcPr>
            <w:tcW w:w="1999" w:type="dxa"/>
            <w:gridSpan w:val="2"/>
          </w:tcPr>
          <w:p w:rsidR="00BB4F73" w:rsidRPr="00E45299" w:rsidRDefault="00BB4F7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BB4F73" w:rsidRDefault="004E571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 bài học, chuyển sang trang chi tiết bài học khi được chọn.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BB4F73" w:rsidRPr="00E45299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Hành động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BB4F73" w:rsidRPr="00E45299" w:rsidRDefault="00BB4F73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Tên hành động</w:t>
            </w:r>
          </w:p>
        </w:tc>
        <w:tc>
          <w:tcPr>
            <w:tcW w:w="2929" w:type="dxa"/>
            <w:gridSpan w:val="3"/>
            <w:shd w:val="clear" w:color="auto" w:fill="CCFFCC"/>
          </w:tcPr>
          <w:p w:rsidR="00BB4F73" w:rsidRPr="00E45299" w:rsidRDefault="00BB4F73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06" w:type="dxa"/>
            <w:gridSpan w:val="2"/>
            <w:shd w:val="clear" w:color="auto" w:fill="CCFFCC"/>
          </w:tcPr>
          <w:p w:rsidR="00BB4F73" w:rsidRPr="00E45299" w:rsidRDefault="00BB4F73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1942" w:type="dxa"/>
            <w:shd w:val="clear" w:color="auto" w:fill="CCFFCC"/>
          </w:tcPr>
          <w:p w:rsidR="00BB4F73" w:rsidRPr="00E45299" w:rsidRDefault="00BB4F73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BB4F73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BB4F73" w:rsidRPr="00E45299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1</w:t>
            </w:r>
          </w:p>
        </w:tc>
        <w:tc>
          <w:tcPr>
            <w:tcW w:w="2929" w:type="dxa"/>
            <w:gridSpan w:val="3"/>
          </w:tcPr>
          <w:p w:rsidR="00BB4F73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chuyển sang trang chi tiết bài học của Image 1.</w:t>
            </w:r>
          </w:p>
        </w:tc>
        <w:tc>
          <w:tcPr>
            <w:tcW w:w="2306" w:type="dxa"/>
            <w:gridSpan w:val="2"/>
          </w:tcPr>
          <w:p w:rsidR="00BB4F73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giao diện bài học.</w:t>
            </w:r>
          </w:p>
        </w:tc>
        <w:tc>
          <w:tcPr>
            <w:tcW w:w="1942" w:type="dxa"/>
          </w:tcPr>
          <w:p w:rsidR="00BB4F73" w:rsidRPr="00E45299" w:rsidRDefault="00BB4F73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932B1" w:rsidRPr="00E45299" w:rsidRDefault="004932B1">
      <w:pPr>
        <w:rPr>
          <w:rFonts w:ascii="Times New Roman" w:hAnsi="Times New Roman" w:cs="Times New Roman"/>
          <w:sz w:val="24"/>
          <w:szCs w:val="24"/>
        </w:rPr>
      </w:pPr>
    </w:p>
    <w:p w:rsidR="004932B1" w:rsidRPr="00E45299" w:rsidRDefault="004932B1">
      <w:pPr>
        <w:rPr>
          <w:rFonts w:ascii="Times New Roman" w:hAnsi="Times New Roman" w:cs="Times New Roman"/>
          <w:sz w:val="24"/>
          <w:szCs w:val="24"/>
        </w:rPr>
      </w:pPr>
    </w:p>
    <w:p w:rsidR="00F70A0C" w:rsidRPr="00E45299" w:rsidRDefault="00F70A0C">
      <w:pPr>
        <w:rPr>
          <w:rFonts w:ascii="Times New Roman" w:hAnsi="Times New Roman" w:cs="Times New Roman"/>
          <w:sz w:val="24"/>
          <w:szCs w:val="24"/>
        </w:rPr>
      </w:pPr>
    </w:p>
    <w:p w:rsidR="00000C76" w:rsidRDefault="00000C76">
      <w:pPr>
        <w:rPr>
          <w:rFonts w:ascii="Times New Roman" w:hAnsi="Times New Roman" w:cs="Times New Roman"/>
          <w:sz w:val="24"/>
          <w:szCs w:val="24"/>
        </w:rPr>
      </w:pPr>
    </w:p>
    <w:p w:rsidR="00000C76" w:rsidRDefault="00000C76" w:rsidP="00000C76">
      <w:pPr>
        <w:pStyle w:val="Heading3"/>
      </w:pPr>
      <w:r>
        <w:lastRenderedPageBreak/>
        <w:t>Học chi tiết</w:t>
      </w:r>
    </w:p>
    <w:p w:rsidR="00000C76" w:rsidRPr="00000C76" w:rsidRDefault="00000C76" w:rsidP="00000C76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5931535" cy="2832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A5" w:rsidRPr="00E45299" w:rsidRDefault="00771BA5" w:rsidP="00000C76">
      <w:pPr>
        <w:pStyle w:val="Heading3"/>
        <w:numPr>
          <w:ilvl w:val="0"/>
          <w:numId w:val="0"/>
        </w:numPr>
        <w:ind w:left="3330"/>
        <w:rPr>
          <w:rFonts w:ascii="Times New Roman" w:hAnsi="Times New Roman" w:cs="Times New Roman"/>
          <w:noProof/>
          <w:sz w:val="24"/>
          <w:szCs w:val="24"/>
          <w:lang w:val="en-US" w:eastAsia="ja-JP"/>
        </w:rPr>
      </w:pPr>
    </w:p>
    <w:p w:rsidR="00F70A0C" w:rsidRPr="00E45299" w:rsidRDefault="00F70A0C" w:rsidP="00F70A0C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416DE2" w:rsidRPr="00E45299" w:rsidRDefault="00416DE2">
      <w:pPr>
        <w:rPr>
          <w:rFonts w:ascii="Times New Roman" w:hAnsi="Times New Roman" w:cs="Times New Roman"/>
          <w:sz w:val="24"/>
          <w:szCs w:val="24"/>
        </w:rPr>
      </w:pPr>
    </w:p>
    <w:p w:rsidR="00A05C11" w:rsidRPr="00E45299" w:rsidRDefault="00A05C11">
      <w:pPr>
        <w:rPr>
          <w:rFonts w:ascii="Times New Roman" w:hAnsi="Times New Roman" w:cs="Times New Roman"/>
          <w:sz w:val="24"/>
          <w:szCs w:val="24"/>
        </w:rPr>
      </w:pPr>
    </w:p>
    <w:p w:rsidR="00A05C11" w:rsidRPr="00E45299" w:rsidRDefault="000716CC">
      <w:pPr>
        <w:rPr>
          <w:rFonts w:ascii="Times New Roman" w:hAnsi="Times New Roman" w:cs="Times New Roman"/>
          <w:sz w:val="24"/>
          <w:szCs w:val="24"/>
        </w:rPr>
      </w:pPr>
      <w:r w:rsidRPr="00E45299">
        <w:rPr>
          <w:rFonts w:ascii="Times New Roman" w:hAnsi="Times New Roman" w:cs="Times New Roman"/>
          <w:sz w:val="24"/>
          <w:szCs w:val="24"/>
        </w:rPr>
        <w:tab/>
      </w:r>
      <w:r w:rsidRPr="00E45299">
        <w:rPr>
          <w:rFonts w:ascii="Times New Roman" w:hAnsi="Times New Roman" w:cs="Times New Roman"/>
          <w:sz w:val="24"/>
          <w:szCs w:val="24"/>
        </w:rPr>
        <w:tab/>
      </w:r>
    </w:p>
    <w:p w:rsidR="00F83958" w:rsidRPr="00E45299" w:rsidRDefault="00000C76" w:rsidP="00E73D04">
      <w:pPr>
        <w:pStyle w:val="2"/>
        <w:rPr>
          <w:sz w:val="24"/>
          <w:szCs w:val="24"/>
        </w:rPr>
      </w:pPr>
      <w:r>
        <w:rPr>
          <w:sz w:val="24"/>
          <w:szCs w:val="24"/>
        </w:rPr>
        <w:t>Tìm giáo viên theo yêu cầu</w:t>
      </w:r>
    </w:p>
    <w:p w:rsidR="00F83958" w:rsidRDefault="00000C76" w:rsidP="00000C76">
      <w:pPr>
        <w:pStyle w:val="Heading3"/>
        <w:numPr>
          <w:ilvl w:val="0"/>
          <w:numId w:val="0"/>
        </w:numPr>
        <w:ind w:left="3330"/>
      </w:pPr>
      <w:r>
        <w:rPr>
          <w:noProof/>
          <w:lang w:val="en-US" w:eastAsia="en-US"/>
        </w:rPr>
        <w:drawing>
          <wp:inline distT="0" distB="0" distL="0" distR="0" wp14:anchorId="40883AC2" wp14:editId="4542E969">
            <wp:extent cx="3050540" cy="2994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5000" w:type="pct"/>
        <w:tblLayout w:type="fixed"/>
        <w:tblLook w:val="06A0" w:firstRow="1" w:lastRow="0" w:firstColumn="1" w:lastColumn="0" w:noHBand="1" w:noVBand="1"/>
      </w:tblPr>
      <w:tblGrid>
        <w:gridCol w:w="2399"/>
        <w:gridCol w:w="838"/>
        <w:gridCol w:w="1161"/>
        <w:gridCol w:w="930"/>
        <w:gridCol w:w="1069"/>
        <w:gridCol w:w="1237"/>
        <w:gridCol w:w="1942"/>
      </w:tblGrid>
      <w:tr w:rsidR="00040935" w:rsidRPr="00E45299" w:rsidTr="00344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  <w:tc>
          <w:tcPr>
            <w:tcW w:w="6339" w:type="dxa"/>
            <w:gridSpan w:val="5"/>
            <w:shd w:val="clear" w:color="auto" w:fill="auto"/>
          </w:tcPr>
          <w:p w:rsidR="00040935" w:rsidRPr="00BA4029" w:rsidRDefault="00040935" w:rsidP="0004093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BA4029">
              <w:rPr>
                <w:rFonts w:cs="Times New Roman"/>
                <w:b w:val="0"/>
                <w:sz w:val="24"/>
                <w:szCs w:val="24"/>
              </w:rPr>
              <w:t xml:space="preserve">Giao </w:t>
            </w:r>
            <w:r>
              <w:rPr>
                <w:rFonts w:cs="Times New Roman"/>
                <w:b w:val="0"/>
                <w:sz w:val="24"/>
                <w:szCs w:val="24"/>
              </w:rPr>
              <w:t>diện tìm giáo viên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6339" w:type="dxa"/>
            <w:gridSpan w:val="5"/>
          </w:tcPr>
          <w:p w:rsidR="00040935" w:rsidRPr="00E45299" w:rsidRDefault="00040935" w:rsidP="000409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ìm giáo viên theo yêu cầu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Cách truy cập</w:t>
            </w:r>
          </w:p>
        </w:tc>
        <w:tc>
          <w:tcPr>
            <w:tcW w:w="6339" w:type="dxa"/>
            <w:gridSpan w:val="5"/>
          </w:tcPr>
          <w:p w:rsidR="00040935" w:rsidRPr="00E45299" w:rsidRDefault="00040935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040935" w:rsidRPr="00E45299" w:rsidRDefault="00040935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Nội dung giao diện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040935" w:rsidRPr="00E45299" w:rsidRDefault="00040935" w:rsidP="00344A9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ục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179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ìm giáo viên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giáo viên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ạy lớp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Pr="00E45299" w:rsidRDefault="0040402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lớp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ình độ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Pr="00E45299" w:rsidRDefault="00FF29BE" w:rsidP="00FF29BE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độ của giáo viên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iới tính</w:t>
            </w:r>
          </w:p>
        </w:tc>
        <w:tc>
          <w:tcPr>
            <w:tcW w:w="1999" w:type="dxa"/>
            <w:gridSpan w:val="2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FF29BE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ngoại hình</w:t>
            </w:r>
          </w:p>
        </w:tc>
        <w:tc>
          <w:tcPr>
            <w:tcW w:w="1999" w:type="dxa"/>
            <w:gridSpan w:val="2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FF29BE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về ngoại hình giáo viên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Quê quán</w:t>
            </w:r>
          </w:p>
        </w:tc>
        <w:tc>
          <w:tcPr>
            <w:tcW w:w="1999" w:type="dxa"/>
            <w:gridSpan w:val="2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FF29BE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ê quán</w:t>
            </w:r>
            <w:r w:rsidR="00404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hu vực</w:t>
            </w:r>
          </w:p>
        </w:tc>
        <w:tc>
          <w:tcPr>
            <w:tcW w:w="1999" w:type="dxa"/>
            <w:gridSpan w:val="2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40402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 vực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Chọn--</w:t>
            </w:r>
          </w:p>
        </w:tc>
        <w:tc>
          <w:tcPr>
            <w:tcW w:w="1999" w:type="dxa"/>
            <w:gridSpan w:val="2"/>
          </w:tcPr>
          <w:p w:rsidR="00040935" w:rsidRDefault="0040402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lớp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Chọn--</w:t>
            </w:r>
          </w:p>
        </w:tc>
        <w:tc>
          <w:tcPr>
            <w:tcW w:w="1999" w:type="dxa"/>
            <w:gridSpan w:val="2"/>
          </w:tcPr>
          <w:p w:rsidR="00040935" w:rsidRDefault="0040402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trình độ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</w:t>
            </w:r>
          </w:p>
        </w:tc>
        <w:tc>
          <w:tcPr>
            <w:tcW w:w="1999" w:type="dxa"/>
            <w:gridSpan w:val="2"/>
          </w:tcPr>
          <w:p w:rsidR="00040935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 nam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63A57" w:rsidRDefault="00363A5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ữ</w:t>
            </w:r>
          </w:p>
        </w:tc>
        <w:tc>
          <w:tcPr>
            <w:tcW w:w="1999" w:type="dxa"/>
            <w:gridSpan w:val="2"/>
          </w:tcPr>
          <w:p w:rsidR="00363A57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63A57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 nữ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ngoại hình</w:t>
            </w:r>
          </w:p>
        </w:tc>
        <w:tc>
          <w:tcPr>
            <w:tcW w:w="1999" w:type="dxa"/>
            <w:gridSpan w:val="2"/>
          </w:tcPr>
          <w:p w:rsidR="00040935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r w:rsidR="00404023">
              <w:rPr>
                <w:rFonts w:ascii="Times New Roman" w:hAnsi="Times New Roman" w:cs="Times New Roman"/>
                <w:sz w:val="24"/>
                <w:szCs w:val="24"/>
              </w:rPr>
              <w:t>- String(500)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yêu cầu ngoại hình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Chọn--</w:t>
            </w:r>
          </w:p>
        </w:tc>
        <w:tc>
          <w:tcPr>
            <w:tcW w:w="199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quê quán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Chọn--</w:t>
            </w:r>
          </w:p>
        </w:tc>
        <w:tc>
          <w:tcPr>
            <w:tcW w:w="199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khu vực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Default="00040935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ìm</w:t>
            </w:r>
          </w:p>
        </w:tc>
        <w:tc>
          <w:tcPr>
            <w:tcW w:w="1999" w:type="dxa"/>
            <w:gridSpan w:val="2"/>
          </w:tcPr>
          <w:p w:rsidR="00040935" w:rsidRDefault="0040402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040935" w:rsidRPr="00E45299" w:rsidRDefault="00040935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040935" w:rsidRDefault="00404023" w:rsidP="00404023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ực hiện hành động tìm kiếm theo yêu cầu nhập của người dùng.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040935" w:rsidRPr="00E45299" w:rsidRDefault="00040935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Hành động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040935" w:rsidRPr="00E45299" w:rsidRDefault="00040935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Tên hành động</w:t>
            </w:r>
          </w:p>
        </w:tc>
        <w:tc>
          <w:tcPr>
            <w:tcW w:w="2929" w:type="dxa"/>
            <w:gridSpan w:val="3"/>
            <w:shd w:val="clear" w:color="auto" w:fill="CCFFCC"/>
          </w:tcPr>
          <w:p w:rsidR="00040935" w:rsidRPr="00E45299" w:rsidRDefault="00040935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06" w:type="dxa"/>
            <w:gridSpan w:val="2"/>
            <w:shd w:val="clear" w:color="auto" w:fill="CCFFCC"/>
          </w:tcPr>
          <w:p w:rsidR="00040935" w:rsidRPr="00E45299" w:rsidRDefault="00040935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1942" w:type="dxa"/>
            <w:shd w:val="clear" w:color="auto" w:fill="CCFFCC"/>
          </w:tcPr>
          <w:p w:rsidR="00040935" w:rsidRPr="00E45299" w:rsidRDefault="00040935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040935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040935" w:rsidRPr="00E45299" w:rsidRDefault="00404023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ìm </w:t>
            </w:r>
          </w:p>
        </w:tc>
        <w:tc>
          <w:tcPr>
            <w:tcW w:w="2929" w:type="dxa"/>
            <w:gridSpan w:val="3"/>
          </w:tcPr>
          <w:p w:rsidR="00040935" w:rsidRDefault="00404023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ể thực hiện chức năng này người dùng cần thực hiện các bước sau:</w:t>
            </w:r>
          </w:p>
          <w:p w:rsidR="00404023" w:rsidRDefault="00404023" w:rsidP="0040402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  <w:tab w:val="left" w:pos="23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ước 1: Nhập các từ khóa cần tìm kiếm.</w:t>
            </w:r>
          </w:p>
          <w:p w:rsidR="00404023" w:rsidRPr="00404023" w:rsidRDefault="00404023" w:rsidP="00404023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  <w:tab w:val="left" w:pos="23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ước 2: Nhấn nút “Tìm” để hệ thống bắt đầu tìm kiếm.</w:t>
            </w:r>
          </w:p>
        </w:tc>
        <w:tc>
          <w:tcPr>
            <w:tcW w:w="2306" w:type="dxa"/>
            <w:gridSpan w:val="2"/>
          </w:tcPr>
          <w:p w:rsidR="00040935" w:rsidRPr="00E45299" w:rsidRDefault="00A128CA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ếu có giáo viên được tìm thấy hệ thống sẽ trả về thông tin các giáo viên tìm được.</w:t>
            </w:r>
          </w:p>
        </w:tc>
        <w:tc>
          <w:tcPr>
            <w:tcW w:w="1942" w:type="dxa"/>
          </w:tcPr>
          <w:p w:rsidR="00040935" w:rsidRPr="00A128CA" w:rsidRDefault="00A128CA" w:rsidP="00A128CA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ông báo “Không tìm thấy kết quả”</w:t>
            </w:r>
          </w:p>
        </w:tc>
      </w:tr>
    </w:tbl>
    <w:p w:rsidR="00040935" w:rsidRPr="00040935" w:rsidRDefault="00040935" w:rsidP="00040935">
      <w:pPr>
        <w:rPr>
          <w:lang w:val="en-GB" w:eastAsia="en-GB"/>
        </w:rPr>
      </w:pPr>
    </w:p>
    <w:p w:rsidR="00416DE2" w:rsidRDefault="00000C76" w:rsidP="00000C76">
      <w:pPr>
        <w:pStyle w:val="Heading2"/>
      </w:pPr>
      <w:r>
        <w:t>Xem thông tin giáo viên</w:t>
      </w:r>
    </w:p>
    <w:p w:rsidR="00000C76" w:rsidRDefault="00000C76" w:rsidP="00000C76">
      <w:pPr>
        <w:rPr>
          <w:lang w:val="en-GB" w:eastAsia="en-GB"/>
        </w:rPr>
      </w:pPr>
    </w:p>
    <w:p w:rsidR="00000C76" w:rsidRDefault="00000C76" w:rsidP="00000C76">
      <w:pPr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>
            <wp:extent cx="3076575" cy="426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5000" w:type="pct"/>
        <w:tblLayout w:type="fixed"/>
        <w:tblLook w:val="06A0" w:firstRow="1" w:lastRow="0" w:firstColumn="1" w:lastColumn="0" w:noHBand="1" w:noVBand="1"/>
      </w:tblPr>
      <w:tblGrid>
        <w:gridCol w:w="2399"/>
        <w:gridCol w:w="838"/>
        <w:gridCol w:w="1161"/>
        <w:gridCol w:w="930"/>
        <w:gridCol w:w="1069"/>
        <w:gridCol w:w="1237"/>
        <w:gridCol w:w="1942"/>
      </w:tblGrid>
      <w:tr w:rsidR="00363A57" w:rsidRPr="00E45299" w:rsidTr="00344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  <w:tc>
          <w:tcPr>
            <w:tcW w:w="6339" w:type="dxa"/>
            <w:gridSpan w:val="5"/>
            <w:shd w:val="clear" w:color="auto" w:fill="auto"/>
          </w:tcPr>
          <w:p w:rsidR="00363A57" w:rsidRPr="00BA4029" w:rsidRDefault="00363A57" w:rsidP="00363A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BA4029">
              <w:rPr>
                <w:rFonts w:cs="Times New Roman"/>
                <w:b w:val="0"/>
                <w:sz w:val="24"/>
                <w:szCs w:val="24"/>
              </w:rPr>
              <w:t xml:space="preserve">Giao </w:t>
            </w:r>
            <w:r>
              <w:rPr>
                <w:rFonts w:cs="Times New Roman"/>
                <w:b w:val="0"/>
                <w:sz w:val="24"/>
                <w:szCs w:val="24"/>
              </w:rPr>
              <w:t>diện thông tin giáo viên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6339" w:type="dxa"/>
            <w:gridSpan w:val="5"/>
          </w:tcPr>
          <w:p w:rsidR="00363A57" w:rsidRPr="00E45299" w:rsidRDefault="00363A57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em thông tin giáo viên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Cách truy cập</w:t>
            </w:r>
          </w:p>
        </w:tc>
        <w:tc>
          <w:tcPr>
            <w:tcW w:w="6339" w:type="dxa"/>
            <w:gridSpan w:val="5"/>
          </w:tcPr>
          <w:p w:rsidR="00363A57" w:rsidRPr="00E45299" w:rsidRDefault="00363A57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363A57" w:rsidRPr="00E45299" w:rsidRDefault="00363A57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Nội dung giao diện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363A57" w:rsidRPr="00E45299" w:rsidRDefault="00363A57" w:rsidP="00344A9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ục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179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1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String(30)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 giáo viên, chuyển sang trang thông tin chi tiết của giáo viên khi được chọn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2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String(30)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 giáo viên, chuyển sang trang thông tin chi tiết của giáo viên khi được chọn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3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String(30)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 giáo viên, chuyển sang trang thông tin chi tiết của giáo viên khi được chọn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4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String(30)</w:t>
            </w:r>
          </w:p>
        </w:tc>
        <w:tc>
          <w:tcPr>
            <w:tcW w:w="199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63A57" w:rsidRPr="00E45299" w:rsidRDefault="00363A57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 giáo viên, chuyển sang trang thông tin chi tiết của giáo viên khi được chọn.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363A57" w:rsidRPr="00E45299" w:rsidRDefault="00363A57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Hành động</w:t>
            </w:r>
          </w:p>
        </w:tc>
      </w:tr>
      <w:tr w:rsidR="00363A57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363A57" w:rsidRPr="00E45299" w:rsidRDefault="00363A57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Tên hành động</w:t>
            </w:r>
          </w:p>
        </w:tc>
        <w:tc>
          <w:tcPr>
            <w:tcW w:w="2929" w:type="dxa"/>
            <w:gridSpan w:val="3"/>
            <w:shd w:val="clear" w:color="auto" w:fill="CCFFCC"/>
          </w:tcPr>
          <w:p w:rsidR="00363A57" w:rsidRPr="00E45299" w:rsidRDefault="00363A57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06" w:type="dxa"/>
            <w:gridSpan w:val="2"/>
            <w:shd w:val="clear" w:color="auto" w:fill="CCFFCC"/>
          </w:tcPr>
          <w:p w:rsidR="00363A57" w:rsidRPr="00E45299" w:rsidRDefault="00363A57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1942" w:type="dxa"/>
            <w:shd w:val="clear" w:color="auto" w:fill="CCFFCC"/>
          </w:tcPr>
          <w:p w:rsidR="00363A57" w:rsidRPr="00E45299" w:rsidRDefault="00363A57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mage 1</w:t>
            </w:r>
          </w:p>
        </w:tc>
        <w:tc>
          <w:tcPr>
            <w:tcW w:w="2929" w:type="dxa"/>
            <w:gridSpan w:val="3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chuyển sang trang chi tiết giáo viên của Image 1.</w:t>
            </w:r>
          </w:p>
        </w:tc>
        <w:tc>
          <w:tcPr>
            <w:tcW w:w="2306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giao diện chi tiết giáo viên.</w:t>
            </w:r>
          </w:p>
        </w:tc>
        <w:tc>
          <w:tcPr>
            <w:tcW w:w="1942" w:type="dxa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2</w:t>
            </w:r>
          </w:p>
        </w:tc>
        <w:tc>
          <w:tcPr>
            <w:tcW w:w="2929" w:type="dxa"/>
            <w:gridSpan w:val="3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chuyển sang trang chi tiết giáo viên của Image 2.</w:t>
            </w:r>
          </w:p>
        </w:tc>
        <w:tc>
          <w:tcPr>
            <w:tcW w:w="2306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giao diện chi tiết giáo viên.</w:t>
            </w:r>
          </w:p>
        </w:tc>
        <w:tc>
          <w:tcPr>
            <w:tcW w:w="1942" w:type="dxa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3</w:t>
            </w:r>
          </w:p>
        </w:tc>
        <w:tc>
          <w:tcPr>
            <w:tcW w:w="2929" w:type="dxa"/>
            <w:gridSpan w:val="3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chuyển sang trang chi tiết giáo viên của Image 3.</w:t>
            </w:r>
          </w:p>
        </w:tc>
        <w:tc>
          <w:tcPr>
            <w:tcW w:w="2306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giao diện chi tiết giáo viên.</w:t>
            </w:r>
          </w:p>
        </w:tc>
        <w:tc>
          <w:tcPr>
            <w:tcW w:w="1942" w:type="dxa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age 4</w:t>
            </w:r>
          </w:p>
        </w:tc>
        <w:tc>
          <w:tcPr>
            <w:tcW w:w="2929" w:type="dxa"/>
            <w:gridSpan w:val="3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chuyển sang trang chi tiết giáo viên của Image 4.</w:t>
            </w:r>
          </w:p>
        </w:tc>
        <w:tc>
          <w:tcPr>
            <w:tcW w:w="2306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giao diện chi tiết giáo viên.</w:t>
            </w:r>
          </w:p>
        </w:tc>
        <w:tc>
          <w:tcPr>
            <w:tcW w:w="1942" w:type="dxa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00C76" w:rsidRDefault="00000C76" w:rsidP="00000C76">
      <w:pPr>
        <w:rPr>
          <w:lang w:val="en-GB" w:eastAsia="en-GB"/>
        </w:rPr>
      </w:pPr>
    </w:p>
    <w:p w:rsidR="00000C76" w:rsidRDefault="00000C76" w:rsidP="00000C76">
      <w:pPr>
        <w:pStyle w:val="Heading2"/>
      </w:pPr>
      <w:r>
        <w:t>Đăng kí học</w:t>
      </w:r>
    </w:p>
    <w:p w:rsidR="00000C76" w:rsidRDefault="00000C76" w:rsidP="00000C76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4076700" cy="39338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5000" w:type="pct"/>
        <w:tblLayout w:type="fixed"/>
        <w:tblLook w:val="06A0" w:firstRow="1" w:lastRow="0" w:firstColumn="1" w:lastColumn="0" w:noHBand="1" w:noVBand="1"/>
      </w:tblPr>
      <w:tblGrid>
        <w:gridCol w:w="2399"/>
        <w:gridCol w:w="838"/>
        <w:gridCol w:w="1161"/>
        <w:gridCol w:w="930"/>
        <w:gridCol w:w="1069"/>
        <w:gridCol w:w="1237"/>
        <w:gridCol w:w="1942"/>
      </w:tblGrid>
      <w:tr w:rsidR="00344A96" w:rsidRPr="00E45299" w:rsidTr="00344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  <w:tc>
          <w:tcPr>
            <w:tcW w:w="6339" w:type="dxa"/>
            <w:gridSpan w:val="5"/>
            <w:shd w:val="clear" w:color="auto" w:fill="auto"/>
          </w:tcPr>
          <w:p w:rsidR="00344A96" w:rsidRPr="00BA4029" w:rsidRDefault="00344A96" w:rsidP="00344A9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BA4029">
              <w:rPr>
                <w:rFonts w:cs="Times New Roman"/>
                <w:b w:val="0"/>
                <w:sz w:val="24"/>
                <w:szCs w:val="24"/>
              </w:rPr>
              <w:t xml:space="preserve">Giao </w:t>
            </w:r>
            <w:r>
              <w:rPr>
                <w:rFonts w:cs="Times New Roman"/>
                <w:b w:val="0"/>
                <w:sz w:val="24"/>
                <w:szCs w:val="24"/>
              </w:rPr>
              <w:t>diện đăng ký học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6339" w:type="dxa"/>
            <w:gridSpan w:val="5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ký học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Cách truy cập</w:t>
            </w:r>
          </w:p>
        </w:tc>
        <w:tc>
          <w:tcPr>
            <w:tcW w:w="6339" w:type="dxa"/>
            <w:gridSpan w:val="5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344A96" w:rsidRPr="00E45299" w:rsidRDefault="00344A96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Nội dung giao diện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344A96" w:rsidRPr="00E45299" w:rsidRDefault="00344A96" w:rsidP="00344A9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ục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179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ăng ký học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học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ã học viên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ọc viê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ớp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ớp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ôn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ịa chỉ</w:t>
            </w:r>
          </w:p>
        </w:tc>
        <w:tc>
          <w:tcPr>
            <w:tcW w:w="1999" w:type="dxa"/>
            <w:gridSpan w:val="2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674FB8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ời gian bắt đ</w:t>
            </w:r>
            <w:r w:rsidR="00674FB8">
              <w:rPr>
                <w:rFonts w:ascii="Times New Roman" w:hAnsi="Times New Roman" w:cs="Times New Roman"/>
                <w:b w:val="0"/>
                <w:sz w:val="24"/>
                <w:szCs w:val="24"/>
              </w:rPr>
              <w:t>ầu</w:t>
            </w:r>
          </w:p>
        </w:tc>
        <w:tc>
          <w:tcPr>
            <w:tcW w:w="1999" w:type="dxa"/>
            <w:gridSpan w:val="2"/>
          </w:tcPr>
          <w:p w:rsidR="00344A96" w:rsidRDefault="00344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bắt đầu.</w:t>
            </w:r>
          </w:p>
        </w:tc>
      </w:tr>
      <w:tr w:rsidR="00674FB8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74FB8" w:rsidRDefault="00674FB8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ố buổi một tuần</w:t>
            </w:r>
          </w:p>
        </w:tc>
        <w:tc>
          <w:tcPr>
            <w:tcW w:w="1999" w:type="dxa"/>
            <w:gridSpan w:val="2"/>
          </w:tcPr>
          <w:p w:rsidR="00674FB8" w:rsidRDefault="0067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674FB8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74FB8" w:rsidRPr="00674FB8" w:rsidRDefault="00674FB8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B8">
              <w:rPr>
                <w:rFonts w:ascii="Times New Roman" w:hAnsi="Times New Roman" w:cs="Times New Roman"/>
                <w:sz w:val="24"/>
                <w:szCs w:val="24"/>
              </w:rPr>
              <w:t>Số buổi một tuầ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FB8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74FB8" w:rsidRDefault="00674FB8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trình độ</w:t>
            </w:r>
          </w:p>
        </w:tc>
        <w:tc>
          <w:tcPr>
            <w:tcW w:w="1999" w:type="dxa"/>
            <w:gridSpan w:val="2"/>
          </w:tcPr>
          <w:p w:rsidR="00674FB8" w:rsidRDefault="0067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674FB8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74FB8" w:rsidRPr="00674FB8" w:rsidRDefault="00674FB8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B8">
              <w:rPr>
                <w:rFonts w:ascii="Times New Roman" w:hAnsi="Times New Roman" w:cs="Times New Roman"/>
                <w:sz w:val="24"/>
                <w:szCs w:val="24"/>
              </w:rPr>
              <w:t>Yêu cầu trình đ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FB8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74FB8" w:rsidRDefault="00674FB8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giới tính</w:t>
            </w:r>
          </w:p>
        </w:tc>
        <w:tc>
          <w:tcPr>
            <w:tcW w:w="1999" w:type="dxa"/>
            <w:gridSpan w:val="2"/>
          </w:tcPr>
          <w:p w:rsidR="00674FB8" w:rsidRDefault="0067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674FB8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74FB8" w:rsidRPr="00674FB8" w:rsidRDefault="00674FB8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B8">
              <w:rPr>
                <w:rFonts w:ascii="Times New Roman" w:hAnsi="Times New Roman" w:cs="Times New Roman"/>
                <w:sz w:val="24"/>
                <w:szCs w:val="24"/>
              </w:rPr>
              <w:t>Yêu cầu 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FB8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74FB8" w:rsidRDefault="00674FB8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khác</w:t>
            </w:r>
          </w:p>
        </w:tc>
        <w:tc>
          <w:tcPr>
            <w:tcW w:w="1999" w:type="dxa"/>
            <w:gridSpan w:val="2"/>
          </w:tcPr>
          <w:p w:rsidR="00674FB8" w:rsidRDefault="0067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674FB8" w:rsidRPr="00E45299" w:rsidRDefault="00674FB8" w:rsidP="00DB1672">
            <w:pPr>
              <w:tabs>
                <w:tab w:val="left" w:pos="900"/>
                <w:tab w:val="left" w:pos="2340"/>
              </w:tabs>
              <w:ind w:left="-145"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74FB8" w:rsidRPr="00674FB8" w:rsidRDefault="00674FB8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B8">
              <w:rPr>
                <w:rFonts w:ascii="Times New Roman" w:hAnsi="Times New Roman" w:cs="Times New Roman"/>
                <w:sz w:val="24"/>
                <w:szCs w:val="24"/>
              </w:rPr>
              <w:t>Yêu cầu kh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FB8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74FB8" w:rsidRDefault="00674FB8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phí mong muốn</w:t>
            </w:r>
          </w:p>
        </w:tc>
        <w:tc>
          <w:tcPr>
            <w:tcW w:w="1999" w:type="dxa"/>
            <w:gridSpan w:val="2"/>
          </w:tcPr>
          <w:p w:rsidR="00674FB8" w:rsidRDefault="0067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674FB8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74FB8" w:rsidRPr="00674FB8" w:rsidRDefault="00674FB8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B8">
              <w:rPr>
                <w:rFonts w:ascii="Times New Roman" w:hAnsi="Times New Roman" w:cs="Times New Roman"/>
                <w:sz w:val="24"/>
                <w:szCs w:val="24"/>
              </w:rPr>
              <w:t>Học phí mong muố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FB8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674FB8" w:rsidRDefault="00674FB8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ố lượng học viên tối đa</w:t>
            </w:r>
          </w:p>
        </w:tc>
        <w:tc>
          <w:tcPr>
            <w:tcW w:w="1999" w:type="dxa"/>
            <w:gridSpan w:val="2"/>
          </w:tcPr>
          <w:p w:rsidR="00674FB8" w:rsidRDefault="0067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13">
              <w:rPr>
                <w:rFonts w:ascii="Times New Roman" w:hAnsi="Times New Roman" w:cs="Times New Roman"/>
                <w:sz w:val="24"/>
                <w:szCs w:val="24"/>
              </w:rPr>
              <w:t>Label – String(30)</w:t>
            </w:r>
          </w:p>
        </w:tc>
        <w:tc>
          <w:tcPr>
            <w:tcW w:w="1999" w:type="dxa"/>
            <w:gridSpan w:val="2"/>
          </w:tcPr>
          <w:p w:rsidR="00674FB8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674FB8" w:rsidRPr="00674FB8" w:rsidRDefault="00674FB8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FB8">
              <w:rPr>
                <w:rFonts w:ascii="Times New Roman" w:hAnsi="Times New Roman" w:cs="Times New Roman"/>
                <w:sz w:val="24"/>
                <w:szCs w:val="24"/>
              </w:rPr>
              <w:t>Số lượng học viên tối đ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ã học viên</w:t>
            </w:r>
          </w:p>
        </w:tc>
        <w:tc>
          <w:tcPr>
            <w:tcW w:w="1999" w:type="dxa"/>
            <w:gridSpan w:val="2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 – String(2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ọc viê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ớp</w:t>
            </w:r>
          </w:p>
        </w:tc>
        <w:tc>
          <w:tcPr>
            <w:tcW w:w="1999" w:type="dxa"/>
            <w:gridSpan w:val="2"/>
          </w:tcPr>
          <w:p w:rsidR="00344A96" w:rsidRDefault="00674FB8" w:rsidP="00F474F4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 – String(</w:t>
            </w:r>
            <w:r w:rsidR="00F47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4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ớp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ôn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 – String(</w:t>
            </w:r>
            <w:r w:rsidR="00F474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ịa chỉ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 – String(10</w:t>
            </w:r>
            <w:r w:rsidR="00344A9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674FB8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ời gian bắt đ</w:t>
            </w:r>
            <w:r w:rsidR="00674FB8">
              <w:rPr>
                <w:rFonts w:ascii="Times New Roman" w:hAnsi="Times New Roman" w:cs="Times New Roman"/>
                <w:b w:val="0"/>
                <w:sz w:val="24"/>
                <w:szCs w:val="24"/>
              </w:rPr>
              <w:t>ầu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time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bắt đầu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ố buổi một tuần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buổi một tuầ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trình độ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 – String(10</w:t>
            </w:r>
            <w:r w:rsidR="00344A9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trình độ giáo viê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giới tính</w:t>
            </w:r>
          </w:p>
        </w:tc>
        <w:tc>
          <w:tcPr>
            <w:tcW w:w="1999" w:type="dxa"/>
            <w:gridSpan w:val="2"/>
          </w:tcPr>
          <w:p w:rsidR="00344A96" w:rsidRDefault="00344A96" w:rsidP="00F474F4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 – String(</w:t>
            </w:r>
            <w:r w:rsidR="00F4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giới tính giáo viê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êu cầu khác</w:t>
            </w:r>
          </w:p>
        </w:tc>
        <w:tc>
          <w:tcPr>
            <w:tcW w:w="1999" w:type="dxa"/>
            <w:gridSpan w:val="2"/>
          </w:tcPr>
          <w:p w:rsidR="00344A96" w:rsidRDefault="00344A96" w:rsidP="00674FB8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674FB8">
              <w:rPr>
                <w:rFonts w:ascii="Times New Roman" w:hAnsi="Times New Roman" w:cs="Times New Roman"/>
                <w:sz w:val="24"/>
                <w:szCs w:val="24"/>
              </w:rPr>
              <w:t>Area – String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hác về giáo viê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phí mong muốn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phí mong muốn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ố lượng học viên tối đa</w:t>
            </w:r>
          </w:p>
        </w:tc>
        <w:tc>
          <w:tcPr>
            <w:tcW w:w="1999" w:type="dxa"/>
            <w:gridSpan w:val="2"/>
          </w:tcPr>
          <w:p w:rsidR="00344A96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99" w:type="dxa"/>
            <w:gridSpan w:val="2"/>
          </w:tcPr>
          <w:p w:rsidR="00344A96" w:rsidRPr="00E45299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học viên tối đa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ác nhận</w:t>
            </w:r>
          </w:p>
        </w:tc>
        <w:tc>
          <w:tcPr>
            <w:tcW w:w="1999" w:type="dxa"/>
            <w:gridSpan w:val="2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344A96" w:rsidRPr="00E45299" w:rsidRDefault="00674FB8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angKyHoc”</w:t>
            </w: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nhận đăng ký học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ủy ĐK</w:t>
            </w:r>
          </w:p>
        </w:tc>
        <w:tc>
          <w:tcPr>
            <w:tcW w:w="1999" w:type="dxa"/>
            <w:gridSpan w:val="2"/>
          </w:tcPr>
          <w:p w:rsidR="00344A96" w:rsidRDefault="00344A96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344A96" w:rsidRPr="00E45299" w:rsidRDefault="00F474F4" w:rsidP="00DB1672">
            <w:pPr>
              <w:tabs>
                <w:tab w:val="left" w:pos="900"/>
                <w:tab w:val="left" w:pos="2340"/>
              </w:tabs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uyDangKyHoc”</w:t>
            </w:r>
          </w:p>
        </w:tc>
        <w:tc>
          <w:tcPr>
            <w:tcW w:w="3179" w:type="dxa"/>
            <w:gridSpan w:val="2"/>
          </w:tcPr>
          <w:p w:rsidR="00344A96" w:rsidRDefault="00F474F4" w:rsidP="00344A96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ủy quá trình đăng ký học.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344A96" w:rsidRPr="00E45299" w:rsidRDefault="00344A96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Hành động</w:t>
            </w:r>
          </w:p>
        </w:tc>
      </w:tr>
      <w:tr w:rsidR="00344A96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344A96" w:rsidRPr="00E45299" w:rsidRDefault="00344A96" w:rsidP="00344A96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Tên hành động</w:t>
            </w:r>
          </w:p>
        </w:tc>
        <w:tc>
          <w:tcPr>
            <w:tcW w:w="2929" w:type="dxa"/>
            <w:gridSpan w:val="3"/>
            <w:shd w:val="clear" w:color="auto" w:fill="CCFFCC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06" w:type="dxa"/>
            <w:gridSpan w:val="2"/>
            <w:shd w:val="clear" w:color="auto" w:fill="CCFFCC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1942" w:type="dxa"/>
            <w:shd w:val="clear" w:color="auto" w:fill="CCFFCC"/>
          </w:tcPr>
          <w:p w:rsidR="00344A96" w:rsidRPr="00E45299" w:rsidRDefault="00344A96" w:rsidP="00344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F474F4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F474F4" w:rsidRDefault="00F474F4" w:rsidP="00640D62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ác nhận</w:t>
            </w:r>
          </w:p>
        </w:tc>
        <w:tc>
          <w:tcPr>
            <w:tcW w:w="2929" w:type="dxa"/>
            <w:gridSpan w:val="3"/>
          </w:tcPr>
          <w:p w:rsidR="00F474F4" w:rsidRDefault="00F474F4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để xác định quá trình đăng ký học.</w:t>
            </w:r>
          </w:p>
        </w:tc>
        <w:tc>
          <w:tcPr>
            <w:tcW w:w="2306" w:type="dxa"/>
            <w:gridSpan w:val="2"/>
          </w:tcPr>
          <w:p w:rsidR="00F474F4" w:rsidRPr="00E45299" w:rsidRDefault="00F474F4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“Đăng ký học thành công”.</w:t>
            </w:r>
          </w:p>
        </w:tc>
        <w:tc>
          <w:tcPr>
            <w:tcW w:w="1942" w:type="dxa"/>
          </w:tcPr>
          <w:p w:rsidR="00F474F4" w:rsidRDefault="00F474F4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lỗi.</w:t>
            </w:r>
          </w:p>
        </w:tc>
      </w:tr>
      <w:tr w:rsidR="00F474F4" w:rsidRPr="00E45299" w:rsidTr="0034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F474F4" w:rsidRDefault="00F474F4" w:rsidP="00640D62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ủy ĐK</w:t>
            </w:r>
          </w:p>
        </w:tc>
        <w:tc>
          <w:tcPr>
            <w:tcW w:w="2929" w:type="dxa"/>
            <w:gridSpan w:val="3"/>
          </w:tcPr>
          <w:p w:rsidR="00F474F4" w:rsidRDefault="00F474F4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để hủy quá trình đăng ký học.</w:t>
            </w:r>
          </w:p>
        </w:tc>
        <w:tc>
          <w:tcPr>
            <w:tcW w:w="2306" w:type="dxa"/>
            <w:gridSpan w:val="2"/>
          </w:tcPr>
          <w:p w:rsidR="00F474F4" w:rsidRPr="00E45299" w:rsidRDefault="00F474F4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giao diện quản lý tài khoản.</w:t>
            </w:r>
          </w:p>
        </w:tc>
        <w:tc>
          <w:tcPr>
            <w:tcW w:w="1942" w:type="dxa"/>
          </w:tcPr>
          <w:p w:rsidR="00F474F4" w:rsidRDefault="00F474F4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8AC" w:rsidRPr="00E45299" w:rsidRDefault="009E68AC" w:rsidP="00416D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68AC" w:rsidRPr="00E45299" w:rsidRDefault="009E68AC" w:rsidP="00416D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C640E" w:rsidRPr="00E45299" w:rsidRDefault="00EC640E" w:rsidP="00416D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68AC" w:rsidRPr="00000C76" w:rsidRDefault="00000C76" w:rsidP="00E73D04">
      <w:pPr>
        <w:pStyle w:val="2"/>
        <w:rPr>
          <w:sz w:val="24"/>
          <w:szCs w:val="24"/>
        </w:rPr>
      </w:pPr>
      <w:bookmarkStart w:id="4" w:name="_Toc474915033"/>
      <w:r>
        <w:rPr>
          <w:sz w:val="24"/>
          <w:szCs w:val="24"/>
        </w:rPr>
        <w:lastRenderedPageBreak/>
        <w:t>Thanh toán</w:t>
      </w:r>
      <w:bookmarkEnd w:id="4"/>
    </w:p>
    <w:p w:rsidR="00000C76" w:rsidRDefault="00000C76" w:rsidP="00000C76">
      <w:pPr>
        <w:pStyle w:val="Heading1"/>
        <w:numPr>
          <w:ilvl w:val="0"/>
          <w:numId w:val="0"/>
        </w:numPr>
        <w:ind w:left="432"/>
      </w:pPr>
      <w:r>
        <w:rPr>
          <w:noProof/>
          <w:lang w:val="en-US" w:eastAsia="en-US"/>
        </w:rPr>
        <w:drawing>
          <wp:inline distT="0" distB="0" distL="0" distR="0">
            <wp:extent cx="5445760" cy="191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5000" w:type="pct"/>
        <w:tblLayout w:type="fixed"/>
        <w:tblLook w:val="06A0" w:firstRow="1" w:lastRow="0" w:firstColumn="1" w:lastColumn="0" w:noHBand="1" w:noVBand="1"/>
      </w:tblPr>
      <w:tblGrid>
        <w:gridCol w:w="2399"/>
        <w:gridCol w:w="838"/>
        <w:gridCol w:w="1161"/>
        <w:gridCol w:w="930"/>
        <w:gridCol w:w="1069"/>
        <w:gridCol w:w="1237"/>
        <w:gridCol w:w="1942"/>
      </w:tblGrid>
      <w:tr w:rsidR="00DB1672" w:rsidRPr="00E45299" w:rsidTr="00640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Giao diện</w:t>
            </w:r>
          </w:p>
        </w:tc>
        <w:tc>
          <w:tcPr>
            <w:tcW w:w="6339" w:type="dxa"/>
            <w:gridSpan w:val="5"/>
            <w:shd w:val="clear" w:color="auto" w:fill="auto"/>
          </w:tcPr>
          <w:p w:rsidR="00DB1672" w:rsidRPr="00BA4029" w:rsidRDefault="00DB1672" w:rsidP="00DB16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BA4029">
              <w:rPr>
                <w:rFonts w:cs="Times New Roman"/>
                <w:b w:val="0"/>
                <w:sz w:val="24"/>
                <w:szCs w:val="24"/>
              </w:rPr>
              <w:t xml:space="preserve">Giao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diện </w:t>
            </w:r>
            <w:r>
              <w:rPr>
                <w:rFonts w:cs="Times New Roman"/>
                <w:b w:val="0"/>
                <w:sz w:val="24"/>
                <w:szCs w:val="24"/>
              </w:rPr>
              <w:t>thanh toán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6339" w:type="dxa"/>
            <w:gridSpan w:val="5"/>
          </w:tcPr>
          <w:p w:rsidR="00DB1672" w:rsidRPr="00E45299" w:rsidRDefault="00DB1672" w:rsidP="00640D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anh toá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Cách truy cập</w:t>
            </w:r>
          </w:p>
        </w:tc>
        <w:tc>
          <w:tcPr>
            <w:tcW w:w="6339" w:type="dxa"/>
            <w:gridSpan w:val="5"/>
          </w:tcPr>
          <w:p w:rsidR="00DB1672" w:rsidRPr="00E45299" w:rsidRDefault="00DB1672" w:rsidP="00640D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i nhấn vào […]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DB1672" w:rsidRPr="00E45299" w:rsidRDefault="00DB1672" w:rsidP="00640D6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Nội dung giao diện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DB1672" w:rsidRPr="00E45299" w:rsidRDefault="00DB1672" w:rsidP="00640D6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Mục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1999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Dữ liệu</w:t>
            </w:r>
          </w:p>
        </w:tc>
        <w:tc>
          <w:tcPr>
            <w:tcW w:w="3179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ăng ký thành công, bạn có muốn thanh toán ngay bây giờ không?</w:t>
            </w:r>
          </w:p>
        </w:tc>
        <w:tc>
          <w:tcPr>
            <w:tcW w:w="199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9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DB1672" w:rsidRPr="00DB1672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2">
              <w:rPr>
                <w:rFonts w:ascii="Times New Roman" w:hAnsi="Times New Roman" w:cs="Times New Roman"/>
                <w:sz w:val="24"/>
                <w:szCs w:val="24"/>
              </w:rPr>
              <w:t>Đăng ký thành công, bạn có muốn thanh toán ngay bây giờ không?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hấn nút thanh toán bên dưới</w:t>
            </w:r>
          </w:p>
        </w:tc>
        <w:tc>
          <w:tcPr>
            <w:tcW w:w="199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– Str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9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DB1672" w:rsidRPr="00DB1672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672">
              <w:rPr>
                <w:rFonts w:ascii="Times New Roman" w:hAnsi="Times New Roman" w:cs="Times New Roman"/>
                <w:sz w:val="24"/>
                <w:szCs w:val="24"/>
              </w:rPr>
              <w:t>Nhấn nút thanh toán bên dư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5" w:name="_GoBack"/>
            <w:bookmarkEnd w:id="5"/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anh toán</w:t>
            </w:r>
          </w:p>
        </w:tc>
        <w:tc>
          <w:tcPr>
            <w:tcW w:w="199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shd w:val="clear" w:color="auto" w:fill="auto"/>
          </w:tcPr>
          <w:p w:rsidR="00DB1672" w:rsidRPr="00E45299" w:rsidRDefault="00DB1672" w:rsidP="00640D6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Hành động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CCFFCC"/>
          </w:tcPr>
          <w:p w:rsidR="00DB1672" w:rsidRPr="00E45299" w:rsidRDefault="00DB1672" w:rsidP="00640D6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45299">
              <w:rPr>
                <w:rFonts w:cs="Times New Roman"/>
                <w:sz w:val="24"/>
                <w:szCs w:val="24"/>
              </w:rPr>
              <w:t>Tên hành động</w:t>
            </w:r>
          </w:p>
        </w:tc>
        <w:tc>
          <w:tcPr>
            <w:tcW w:w="2929" w:type="dxa"/>
            <w:gridSpan w:val="3"/>
            <w:shd w:val="clear" w:color="auto" w:fill="CCFFCC"/>
          </w:tcPr>
          <w:p w:rsidR="00DB1672" w:rsidRPr="00E45299" w:rsidRDefault="00DB1672" w:rsidP="00640D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06" w:type="dxa"/>
            <w:gridSpan w:val="2"/>
            <w:shd w:val="clear" w:color="auto" w:fill="CCFFCC"/>
          </w:tcPr>
          <w:p w:rsidR="00DB1672" w:rsidRPr="00E45299" w:rsidRDefault="00DB1672" w:rsidP="00640D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ành công</w:t>
            </w:r>
          </w:p>
        </w:tc>
        <w:tc>
          <w:tcPr>
            <w:tcW w:w="1942" w:type="dxa"/>
            <w:shd w:val="clear" w:color="auto" w:fill="CCFFCC"/>
          </w:tcPr>
          <w:p w:rsidR="00DB1672" w:rsidRPr="00E45299" w:rsidRDefault="00DB1672" w:rsidP="00640D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E45299">
              <w:rPr>
                <w:rFonts w:cs="Times New Roman"/>
                <w:b/>
                <w:sz w:val="24"/>
                <w:szCs w:val="24"/>
              </w:rPr>
              <w:t>Thất bại</w:t>
            </w:r>
          </w:p>
        </w:tc>
      </w:tr>
      <w:tr w:rsidR="00DB1672" w:rsidRPr="00E45299" w:rsidTr="00640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hanh toán</w:t>
            </w:r>
          </w:p>
        </w:tc>
        <w:tc>
          <w:tcPr>
            <w:tcW w:w="2929" w:type="dxa"/>
            <w:gridSpan w:val="3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nhận quá trình thanh toán.</w:t>
            </w:r>
          </w:p>
        </w:tc>
        <w:tc>
          <w:tcPr>
            <w:tcW w:w="2306" w:type="dxa"/>
            <w:gridSpan w:val="2"/>
          </w:tcPr>
          <w:p w:rsidR="00DB1672" w:rsidRPr="00E45299" w:rsidRDefault="00DB1672" w:rsidP="00640D62">
            <w:pPr>
              <w:tabs>
                <w:tab w:val="left" w:pos="900"/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“Thanh toán thành công”</w:t>
            </w:r>
          </w:p>
        </w:tc>
        <w:tc>
          <w:tcPr>
            <w:tcW w:w="1942" w:type="dxa"/>
          </w:tcPr>
          <w:p w:rsidR="00DB1672" w:rsidRPr="00DB1672" w:rsidRDefault="00DB1672" w:rsidP="00640D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ông báo lỗi.</w:t>
            </w:r>
          </w:p>
        </w:tc>
      </w:tr>
    </w:tbl>
    <w:p w:rsidR="00DB1672" w:rsidRPr="00DB1672" w:rsidRDefault="00DB1672" w:rsidP="00DB1672">
      <w:pPr>
        <w:rPr>
          <w:lang w:val="en-GB" w:eastAsia="en-GB"/>
        </w:rPr>
      </w:pPr>
    </w:p>
    <w:p w:rsidR="00416DE2" w:rsidRPr="00E45299" w:rsidRDefault="00416DE2" w:rsidP="005F2BC5">
      <w:pPr>
        <w:pStyle w:val="1"/>
        <w:rPr>
          <w:sz w:val="24"/>
          <w:szCs w:val="24"/>
        </w:rPr>
      </w:pPr>
      <w:bookmarkStart w:id="6" w:name="_Toc474915039"/>
      <w:r w:rsidRPr="00E45299">
        <w:rPr>
          <w:sz w:val="24"/>
          <w:szCs w:val="24"/>
        </w:rPr>
        <w:t>NON-FUNCTIONAL REQUIREMENTS AND OTHERS</w:t>
      </w:r>
      <w:bookmarkStart w:id="7" w:name="_Toc265158912"/>
      <w:bookmarkEnd w:id="6"/>
    </w:p>
    <w:p w:rsidR="00416DE2" w:rsidRPr="00E45299" w:rsidRDefault="00416DE2" w:rsidP="005F2BC5">
      <w:pPr>
        <w:pStyle w:val="2"/>
        <w:rPr>
          <w:sz w:val="24"/>
          <w:szCs w:val="24"/>
        </w:rPr>
      </w:pPr>
      <w:bookmarkStart w:id="8" w:name="_Toc474915040"/>
      <w:r w:rsidRPr="00E45299">
        <w:rPr>
          <w:sz w:val="24"/>
          <w:szCs w:val="24"/>
        </w:rPr>
        <w:t>Performance</w:t>
      </w:r>
      <w:bookmarkEnd w:id="7"/>
      <w:bookmarkEnd w:id="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Cho phép nhiều người cùng đăng nhập vào hệ thống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9" w:name="_Toc160856142"/>
      <w:bookmarkStart w:id="10" w:name="_Toc190572902"/>
      <w:bookmarkStart w:id="11" w:name="_Toc219794434"/>
      <w:bookmarkStart w:id="12" w:name="_Toc265158913"/>
      <w:bookmarkStart w:id="13" w:name="_Toc474915041"/>
      <w:r w:rsidRPr="00E45299">
        <w:rPr>
          <w:sz w:val="24"/>
          <w:szCs w:val="24"/>
        </w:rPr>
        <w:t>Scalability</w:t>
      </w:r>
      <w:bookmarkEnd w:id="9"/>
      <w:bookmarkEnd w:id="10"/>
      <w:bookmarkEnd w:id="11"/>
      <w:bookmarkEnd w:id="12"/>
      <w:bookmarkEnd w:id="13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14" w:name="_Toc265158914"/>
      <w:bookmarkStart w:id="15" w:name="_Toc474915042"/>
      <w:r w:rsidRPr="00E45299">
        <w:rPr>
          <w:sz w:val="24"/>
          <w:szCs w:val="24"/>
        </w:rPr>
        <w:lastRenderedPageBreak/>
        <w:t>Security</w:t>
      </w:r>
      <w:bookmarkEnd w:id="14"/>
      <w:bookmarkEnd w:id="15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Sử dụng tài khoản để đăng nhập vào hệ thống quản lý. Gồm 2 loại: Admin, user. Mỗi loại sẽ có một số quyền riêng.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Các dữ liệu về tài khoản được lưu trong cơ sở dữ liệu và được bảo mật</w:t>
            </w:r>
          </w:p>
        </w:tc>
      </w:tr>
      <w:tr w:rsidR="00416DE2" w:rsidRPr="00E45299" w:rsidTr="00EC640E">
        <w:trPr>
          <w:cantSplit/>
          <w:trHeight w:val="348"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Mật khẩu được mã hóa MD5 để đảm bảo tính bảo mật thông tin.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16" w:name="_Toc265158915"/>
      <w:bookmarkStart w:id="17" w:name="_Toc474915043"/>
      <w:r w:rsidRPr="00E45299">
        <w:rPr>
          <w:sz w:val="24"/>
          <w:szCs w:val="24"/>
        </w:rPr>
        <w:t>Infrastructure</w:t>
      </w:r>
      <w:bookmarkEnd w:id="16"/>
      <w:bookmarkEnd w:id="17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Các dữ liệu được lưu trong các cơ sở dữ liệu và được sao lưu thường xuyên và được phục hồi khi cần.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18" w:name="_Toc265158916"/>
      <w:bookmarkStart w:id="19" w:name="_Toc474915044"/>
      <w:r w:rsidRPr="00E45299">
        <w:rPr>
          <w:sz w:val="24"/>
          <w:szCs w:val="24"/>
        </w:rPr>
        <w:t>Browser</w:t>
      </w:r>
      <w:bookmarkEnd w:id="18"/>
      <w:bookmarkEnd w:id="19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Trình duyệt Firefox từ 3.0 trở lên, chrome, cốc cốc, IE từ bản 6.0 trở lên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Javascript phải được bật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20" w:name="_Toc265158917"/>
      <w:bookmarkStart w:id="21" w:name="_Toc474915045"/>
      <w:r w:rsidRPr="00E45299">
        <w:rPr>
          <w:sz w:val="24"/>
          <w:szCs w:val="24"/>
        </w:rPr>
        <w:t>Reliability</w:t>
      </w:r>
      <w:bookmarkEnd w:id="20"/>
      <w:bookmarkEnd w:id="21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Website chạy tốt,</w:t>
            </w:r>
            <w:r w:rsidR="00646CD5" w:rsidRPr="00E4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thông tin chính xác, dễ dàng sử dụng.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22" w:name="_Toc265158918"/>
      <w:bookmarkStart w:id="23" w:name="_Toc474915046"/>
      <w:r w:rsidRPr="00E45299">
        <w:rPr>
          <w:sz w:val="24"/>
          <w:szCs w:val="24"/>
        </w:rPr>
        <w:t>Purchased Components</w:t>
      </w:r>
      <w:bookmarkEnd w:id="22"/>
      <w:bookmarkEnd w:id="23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Host, tên miền.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24" w:name="_Toc265158919"/>
      <w:bookmarkStart w:id="25" w:name="_Toc474915047"/>
      <w:r w:rsidRPr="00E45299">
        <w:rPr>
          <w:sz w:val="24"/>
          <w:szCs w:val="24"/>
        </w:rPr>
        <w:t>Interfaces</w:t>
      </w:r>
      <w:bookmarkEnd w:id="24"/>
      <w:bookmarkEnd w:id="25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Giao diện bắt mắt, dễ sử dụng, thân thiện với người dùng.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Sử dụng đồng nhất màu sắc, font chữ.</w:t>
            </w: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26" w:name="_Toc265158920"/>
      <w:bookmarkStart w:id="27" w:name="_Toc474915048"/>
      <w:r w:rsidRPr="00E45299">
        <w:rPr>
          <w:sz w:val="24"/>
          <w:szCs w:val="24"/>
        </w:rPr>
        <w:t>Extensibility</w:t>
      </w:r>
      <w:bookmarkEnd w:id="26"/>
      <w:bookmarkEnd w:id="27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DE2" w:rsidRPr="00E45299" w:rsidRDefault="00416DE2" w:rsidP="005F2BC5">
      <w:pPr>
        <w:pStyle w:val="2"/>
        <w:rPr>
          <w:sz w:val="24"/>
          <w:szCs w:val="24"/>
        </w:rPr>
      </w:pPr>
      <w:bookmarkStart w:id="28" w:name="_Toc474915049"/>
      <w:r w:rsidRPr="00E45299">
        <w:rPr>
          <w:sz w:val="24"/>
          <w:szCs w:val="24"/>
        </w:rPr>
        <w:t>Language</w:t>
      </w:r>
      <w:bookmarkEnd w:id="28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299">
              <w:rPr>
                <w:rFonts w:ascii="Times New Roman" w:hAnsi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pStyle w:val="Table-ColHead"/>
              <w:tabs>
                <w:tab w:val="left" w:pos="900"/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E45299">
              <w:rPr>
                <w:rFonts w:ascii="Times New Roman" w:hAnsi="Times New Roman"/>
                <w:sz w:val="24"/>
                <w:szCs w:val="24"/>
              </w:rPr>
              <w:t>Requirement</w:t>
            </w:r>
          </w:p>
        </w:tc>
      </w:tr>
      <w:tr w:rsidR="00416DE2" w:rsidRPr="00E45299" w:rsidTr="00416DE2">
        <w:trPr>
          <w:cantSplit/>
        </w:trPr>
        <w:tc>
          <w:tcPr>
            <w:tcW w:w="851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16DE2" w:rsidRPr="00E45299" w:rsidRDefault="00416DE2" w:rsidP="00416DE2">
            <w:pPr>
              <w:tabs>
                <w:tab w:val="left" w:pos="900"/>
                <w:tab w:val="left" w:pos="2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99">
              <w:rPr>
                <w:rFonts w:ascii="Times New Roman" w:hAnsi="Times New Roman" w:cs="Times New Roman"/>
                <w:sz w:val="24"/>
                <w:szCs w:val="24"/>
              </w:rPr>
              <w:t>Tiếng Việt.</w:t>
            </w:r>
          </w:p>
        </w:tc>
      </w:tr>
    </w:tbl>
    <w:p w:rsidR="00416DE2" w:rsidRPr="00E45299" w:rsidRDefault="00416DE2" w:rsidP="00416DE2">
      <w:pPr>
        <w:pStyle w:val="Heading1"/>
        <w:numPr>
          <w:ilvl w:val="0"/>
          <w:numId w:val="0"/>
        </w:numPr>
        <w:tabs>
          <w:tab w:val="left" w:pos="90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 w:rsidP="00416DE2">
      <w:pPr>
        <w:rPr>
          <w:rFonts w:ascii="Times New Roman" w:hAnsi="Times New Roman" w:cs="Times New Roman"/>
          <w:sz w:val="24"/>
          <w:szCs w:val="24"/>
        </w:rPr>
      </w:pPr>
    </w:p>
    <w:p w:rsidR="00416DE2" w:rsidRPr="00E45299" w:rsidRDefault="00416DE2">
      <w:pPr>
        <w:rPr>
          <w:rFonts w:ascii="Times New Roman" w:hAnsi="Times New Roman" w:cs="Times New Roman"/>
          <w:sz w:val="24"/>
          <w:szCs w:val="24"/>
        </w:rPr>
      </w:pPr>
    </w:p>
    <w:p w:rsidR="007F5D74" w:rsidRPr="00E45299" w:rsidRDefault="007F5D74">
      <w:pPr>
        <w:rPr>
          <w:rFonts w:ascii="Times New Roman" w:hAnsi="Times New Roman" w:cs="Times New Roman"/>
          <w:sz w:val="24"/>
          <w:szCs w:val="24"/>
        </w:rPr>
      </w:pPr>
    </w:p>
    <w:p w:rsidR="007F5D74" w:rsidRPr="00E45299" w:rsidRDefault="007F5D74">
      <w:pPr>
        <w:rPr>
          <w:rFonts w:ascii="Times New Roman" w:hAnsi="Times New Roman" w:cs="Times New Roman"/>
          <w:sz w:val="24"/>
          <w:szCs w:val="24"/>
        </w:rPr>
      </w:pPr>
    </w:p>
    <w:p w:rsidR="007F5D74" w:rsidRPr="00E45299" w:rsidRDefault="007F5D74">
      <w:pPr>
        <w:rPr>
          <w:rFonts w:ascii="Times New Roman" w:hAnsi="Times New Roman" w:cs="Times New Roman"/>
          <w:sz w:val="24"/>
          <w:szCs w:val="24"/>
        </w:rPr>
      </w:pPr>
    </w:p>
    <w:p w:rsidR="007F5D74" w:rsidRPr="00E45299" w:rsidRDefault="007F5D74">
      <w:pPr>
        <w:rPr>
          <w:rFonts w:ascii="Times New Roman" w:hAnsi="Times New Roman" w:cs="Times New Roman"/>
          <w:sz w:val="24"/>
          <w:szCs w:val="24"/>
        </w:rPr>
      </w:pPr>
    </w:p>
    <w:p w:rsidR="007F5D74" w:rsidRPr="00E45299" w:rsidRDefault="007F5D74">
      <w:pPr>
        <w:rPr>
          <w:rFonts w:ascii="Times New Roman" w:hAnsi="Times New Roman" w:cs="Times New Roman"/>
          <w:sz w:val="24"/>
          <w:szCs w:val="24"/>
        </w:rPr>
      </w:pPr>
    </w:p>
    <w:sectPr w:rsidR="007F5D74" w:rsidRPr="00E45299" w:rsidSect="00F83958">
      <w:headerReference w:type="default" r:id="rId18"/>
      <w:footerReference w:type="default" r:id="rId19"/>
      <w:pgSz w:w="12240" w:h="15840"/>
      <w:pgMar w:top="1095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47" w:rsidRDefault="00415E47" w:rsidP="00416DE2">
      <w:pPr>
        <w:spacing w:after="0" w:line="240" w:lineRule="auto"/>
      </w:pPr>
      <w:r>
        <w:separator/>
      </w:r>
    </w:p>
  </w:endnote>
  <w:endnote w:type="continuationSeparator" w:id="0">
    <w:p w:rsidR="00415E47" w:rsidRDefault="00415E47" w:rsidP="004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9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A96" w:rsidRDefault="00344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4A96" w:rsidRDefault="00344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47" w:rsidRDefault="00415E47" w:rsidP="00416DE2">
      <w:pPr>
        <w:spacing w:after="0" w:line="240" w:lineRule="auto"/>
      </w:pPr>
      <w:r>
        <w:separator/>
      </w:r>
    </w:p>
  </w:footnote>
  <w:footnote w:type="continuationSeparator" w:id="0">
    <w:p w:rsidR="00415E47" w:rsidRDefault="00415E47" w:rsidP="0041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96" w:rsidRPr="00DA2F53" w:rsidRDefault="00344A96">
    <w:pPr>
      <w:pStyle w:val="Header"/>
      <w:rPr>
        <w:rFonts w:ascii="Times New Roman" w:hAnsi="Times New Roman" w:cs="Times New Roman"/>
      </w:rPr>
    </w:pPr>
    <w:r w:rsidRPr="00DA2F53">
      <w:rPr>
        <w:rFonts w:ascii="Times New Roman" w:hAnsi="Times New Roman" w:cs="Times New Roman"/>
      </w:rPr>
      <w:t xml:space="preserve">Xây dựng hệ thống quản lý bán hàng </w:t>
    </w:r>
    <w:r>
      <w:rPr>
        <w:rFonts w:ascii="Times New Roman" w:hAnsi="Times New Roman" w:cs="Times New Roman"/>
      </w:rPr>
      <w:t>t</w:t>
    </w:r>
    <w:r w:rsidRPr="00DA2F53">
      <w:rPr>
        <w:rFonts w:ascii="Times New Roman" w:hAnsi="Times New Roman" w:cs="Times New Roman"/>
      </w:rPr>
      <w:t>rực tuyế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C6"/>
    <w:multiLevelType w:val="hybridMultilevel"/>
    <w:tmpl w:val="25EE8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46D3"/>
    <w:multiLevelType w:val="hybridMultilevel"/>
    <w:tmpl w:val="13FCFFB4"/>
    <w:lvl w:ilvl="0" w:tplc="16EA94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2D0B"/>
    <w:multiLevelType w:val="hybridMultilevel"/>
    <w:tmpl w:val="9230AEDC"/>
    <w:lvl w:ilvl="0" w:tplc="F15843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68B"/>
    <w:multiLevelType w:val="hybridMultilevel"/>
    <w:tmpl w:val="1DA83134"/>
    <w:lvl w:ilvl="0" w:tplc="49D015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D3118"/>
    <w:multiLevelType w:val="multilevel"/>
    <w:tmpl w:val="68087A68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8"/>
      </w:rPr>
    </w:lvl>
  </w:abstractNum>
  <w:abstractNum w:abstractNumId="5">
    <w:nsid w:val="4A171E3B"/>
    <w:multiLevelType w:val="multilevel"/>
    <w:tmpl w:val="7D98D0F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0145713"/>
    <w:multiLevelType w:val="hybridMultilevel"/>
    <w:tmpl w:val="4E188734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50255911"/>
    <w:multiLevelType w:val="hybridMultilevel"/>
    <w:tmpl w:val="5E6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865B1"/>
    <w:multiLevelType w:val="hybridMultilevel"/>
    <w:tmpl w:val="1438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E0024"/>
    <w:multiLevelType w:val="hybridMultilevel"/>
    <w:tmpl w:val="D0386A56"/>
    <w:lvl w:ilvl="0" w:tplc="113A3D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  <w:lvlOverride w:ilvl="0">
      <w:startOverride w:val="6"/>
    </w:lvlOverride>
  </w:num>
  <w:num w:numId="8">
    <w:abstractNumId w:val="4"/>
  </w:num>
  <w:num w:numId="9">
    <w:abstractNumId w:val="5"/>
    <w:lvlOverride w:ilvl="0">
      <w:startOverride w:val="6"/>
    </w:lvlOverride>
  </w:num>
  <w:num w:numId="10">
    <w:abstractNumId w:val="2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7B"/>
    <w:rsid w:val="00000C76"/>
    <w:rsid w:val="00002BE4"/>
    <w:rsid w:val="0001512C"/>
    <w:rsid w:val="000279AB"/>
    <w:rsid w:val="00040935"/>
    <w:rsid w:val="000716CC"/>
    <w:rsid w:val="00084115"/>
    <w:rsid w:val="00092358"/>
    <w:rsid w:val="000B2ED5"/>
    <w:rsid w:val="000E12C6"/>
    <w:rsid w:val="00130F0F"/>
    <w:rsid w:val="001374EE"/>
    <w:rsid w:val="00146AB9"/>
    <w:rsid w:val="001764AC"/>
    <w:rsid w:val="00193D18"/>
    <w:rsid w:val="001B0463"/>
    <w:rsid w:val="001B72BB"/>
    <w:rsid w:val="001D3949"/>
    <w:rsid w:val="001D4076"/>
    <w:rsid w:val="002367A8"/>
    <w:rsid w:val="002372F0"/>
    <w:rsid w:val="00250B2B"/>
    <w:rsid w:val="00265A3D"/>
    <w:rsid w:val="00284A1B"/>
    <w:rsid w:val="002B08F7"/>
    <w:rsid w:val="002F2866"/>
    <w:rsid w:val="0030797B"/>
    <w:rsid w:val="003441CA"/>
    <w:rsid w:val="00344A96"/>
    <w:rsid w:val="003618F6"/>
    <w:rsid w:val="00363A57"/>
    <w:rsid w:val="003C7DAB"/>
    <w:rsid w:val="003D6A28"/>
    <w:rsid w:val="003F7459"/>
    <w:rsid w:val="00404023"/>
    <w:rsid w:val="0040510F"/>
    <w:rsid w:val="00407E19"/>
    <w:rsid w:val="00415E47"/>
    <w:rsid w:val="00416DE2"/>
    <w:rsid w:val="0042407B"/>
    <w:rsid w:val="00433A5B"/>
    <w:rsid w:val="0049059D"/>
    <w:rsid w:val="00491580"/>
    <w:rsid w:val="004932B1"/>
    <w:rsid w:val="00493E92"/>
    <w:rsid w:val="004E5717"/>
    <w:rsid w:val="004E7EB5"/>
    <w:rsid w:val="005B082F"/>
    <w:rsid w:val="005C0C4D"/>
    <w:rsid w:val="005F2BC5"/>
    <w:rsid w:val="00627764"/>
    <w:rsid w:val="00632FBF"/>
    <w:rsid w:val="00646C5C"/>
    <w:rsid w:val="00646CD5"/>
    <w:rsid w:val="00674FB8"/>
    <w:rsid w:val="006775B7"/>
    <w:rsid w:val="006B6778"/>
    <w:rsid w:val="0070047B"/>
    <w:rsid w:val="00703A95"/>
    <w:rsid w:val="00753DA2"/>
    <w:rsid w:val="00766EEB"/>
    <w:rsid w:val="00771BA5"/>
    <w:rsid w:val="00791989"/>
    <w:rsid w:val="007A47D2"/>
    <w:rsid w:val="007F5D74"/>
    <w:rsid w:val="008548F3"/>
    <w:rsid w:val="00897C8A"/>
    <w:rsid w:val="008C0FFC"/>
    <w:rsid w:val="008D3BFD"/>
    <w:rsid w:val="008F4081"/>
    <w:rsid w:val="008F5EFC"/>
    <w:rsid w:val="008F7238"/>
    <w:rsid w:val="0091210C"/>
    <w:rsid w:val="00925B9C"/>
    <w:rsid w:val="00942A41"/>
    <w:rsid w:val="00960E25"/>
    <w:rsid w:val="00966EAD"/>
    <w:rsid w:val="009E68AC"/>
    <w:rsid w:val="00A0475B"/>
    <w:rsid w:val="00A05C11"/>
    <w:rsid w:val="00A069E1"/>
    <w:rsid w:val="00A074CD"/>
    <w:rsid w:val="00A128CA"/>
    <w:rsid w:val="00A15E27"/>
    <w:rsid w:val="00A25507"/>
    <w:rsid w:val="00A54F39"/>
    <w:rsid w:val="00A65504"/>
    <w:rsid w:val="00A73B30"/>
    <w:rsid w:val="00AC7219"/>
    <w:rsid w:val="00AD2CBD"/>
    <w:rsid w:val="00AE5911"/>
    <w:rsid w:val="00B0487D"/>
    <w:rsid w:val="00B33F0B"/>
    <w:rsid w:val="00B367F4"/>
    <w:rsid w:val="00B50C76"/>
    <w:rsid w:val="00B60EF9"/>
    <w:rsid w:val="00B61FFE"/>
    <w:rsid w:val="00B96647"/>
    <w:rsid w:val="00BA4029"/>
    <w:rsid w:val="00BB4F73"/>
    <w:rsid w:val="00BF13A9"/>
    <w:rsid w:val="00C1078A"/>
    <w:rsid w:val="00C176A4"/>
    <w:rsid w:val="00C901A8"/>
    <w:rsid w:val="00CF02F9"/>
    <w:rsid w:val="00CF18A0"/>
    <w:rsid w:val="00DA2F53"/>
    <w:rsid w:val="00DA62B2"/>
    <w:rsid w:val="00DB1672"/>
    <w:rsid w:val="00DD1762"/>
    <w:rsid w:val="00DD7AF6"/>
    <w:rsid w:val="00E237B8"/>
    <w:rsid w:val="00E4220D"/>
    <w:rsid w:val="00E45299"/>
    <w:rsid w:val="00E477DA"/>
    <w:rsid w:val="00E73D04"/>
    <w:rsid w:val="00EA0D78"/>
    <w:rsid w:val="00EA0EF7"/>
    <w:rsid w:val="00EB5ED4"/>
    <w:rsid w:val="00EC640E"/>
    <w:rsid w:val="00F01112"/>
    <w:rsid w:val="00F44534"/>
    <w:rsid w:val="00F474F4"/>
    <w:rsid w:val="00F51F62"/>
    <w:rsid w:val="00F602E5"/>
    <w:rsid w:val="00F70A0C"/>
    <w:rsid w:val="00F83958"/>
    <w:rsid w:val="00F95093"/>
    <w:rsid w:val="00FB5A4D"/>
    <w:rsid w:val="00FE0F2D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6DE2"/>
    <w:pPr>
      <w:keepNext/>
      <w:numPr>
        <w:numId w:val="2"/>
      </w:numPr>
      <w:spacing w:before="240" w:after="24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416DE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16DE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416DE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16DE2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416DE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16DE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16DE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16DE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SimSu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6DE2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6DE2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16DE2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16DE2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16DE2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16DE2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16DE2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16DE2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16DE2"/>
    <w:rPr>
      <w:rFonts w:ascii="Arial" w:eastAsia="SimSun" w:hAnsi="Arial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416DE2"/>
    <w:pPr>
      <w:spacing w:after="160" w:line="259" w:lineRule="auto"/>
      <w:ind w:left="720"/>
      <w:contextualSpacing/>
    </w:pPr>
    <w:rPr>
      <w:rFonts w:eastAsiaTheme="minorEastAsia"/>
      <w:lang w:eastAsia="ja-JP"/>
    </w:rPr>
  </w:style>
  <w:style w:type="paragraph" w:customStyle="1" w:styleId="HeadingLevel2">
    <w:name w:val="HeadingLevel2"/>
    <w:basedOn w:val="Normal"/>
    <w:next w:val="Normal"/>
    <w:autoRedefine/>
    <w:rsid w:val="00416DE2"/>
    <w:pPr>
      <w:spacing w:before="360" w:after="240" w:line="360" w:lineRule="auto"/>
      <w:ind w:left="90"/>
      <w:outlineLvl w:val="1"/>
    </w:pPr>
    <w:rPr>
      <w:rFonts w:ascii="Tahoma" w:eastAsia="SimSun" w:hAnsi="Tahoma" w:cs="Tahoma"/>
      <w:sz w:val="20"/>
      <w:szCs w:val="24"/>
      <w:lang w:val="en-GB" w:eastAsia="en-GB"/>
    </w:rPr>
  </w:style>
  <w:style w:type="paragraph" w:customStyle="1" w:styleId="Table-ColHead">
    <w:name w:val="Table - Col. Head"/>
    <w:basedOn w:val="Normal"/>
    <w:rsid w:val="00416DE2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E2"/>
  </w:style>
  <w:style w:type="paragraph" w:styleId="Footer">
    <w:name w:val="footer"/>
    <w:basedOn w:val="Normal"/>
    <w:link w:val="FooterChar"/>
    <w:uiPriority w:val="99"/>
    <w:unhideWhenUsed/>
    <w:rsid w:val="004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E2"/>
  </w:style>
  <w:style w:type="paragraph" w:styleId="NoSpacing">
    <w:name w:val="No Spacing"/>
    <w:basedOn w:val="Normal"/>
    <w:uiPriority w:val="1"/>
    <w:qFormat/>
    <w:rsid w:val="00491580"/>
    <w:pPr>
      <w:spacing w:before="60" w:after="60" w:line="240" w:lineRule="auto"/>
      <w:jc w:val="both"/>
    </w:pPr>
    <w:rPr>
      <w:rFonts w:ascii="Times New Roman" w:hAnsi="Times New Roman"/>
      <w:sz w:val="26"/>
      <w:szCs w:val="20"/>
    </w:rPr>
  </w:style>
  <w:style w:type="table" w:styleId="TableGrid">
    <w:name w:val="Table Grid"/>
    <w:basedOn w:val="TableNormal"/>
    <w:uiPriority w:val="59"/>
    <w:rsid w:val="00491580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176A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1"/>
    <w:basedOn w:val="Heading1"/>
    <w:qFormat/>
    <w:rsid w:val="008C0FFC"/>
    <w:pPr>
      <w:tabs>
        <w:tab w:val="left" w:pos="900"/>
        <w:tab w:val="left" w:pos="2340"/>
      </w:tabs>
      <w:ind w:left="0" w:firstLine="0"/>
    </w:pPr>
    <w:rPr>
      <w:rFonts w:ascii="Times New Roman" w:hAnsi="Times New Roman" w:cs="Times New Roman"/>
      <w:sz w:val="26"/>
      <w:szCs w:val="26"/>
    </w:rPr>
  </w:style>
  <w:style w:type="paragraph" w:customStyle="1" w:styleId="2">
    <w:name w:val="2"/>
    <w:basedOn w:val="Heading2"/>
    <w:qFormat/>
    <w:rsid w:val="008C0FFC"/>
    <w:pPr>
      <w:tabs>
        <w:tab w:val="left" w:pos="540"/>
        <w:tab w:val="left" w:pos="2340"/>
      </w:tabs>
      <w:ind w:left="0" w:firstLine="0"/>
    </w:pPr>
    <w:rPr>
      <w:rFonts w:ascii="Times New Roman" w:hAnsi="Times New Roman" w:cs="Times New Roman"/>
      <w:i w:val="0"/>
      <w:sz w:val="26"/>
      <w:szCs w:val="26"/>
    </w:rPr>
  </w:style>
  <w:style w:type="paragraph" w:customStyle="1" w:styleId="ReportTableContent">
    <w:name w:val="Report Table Content"/>
    <w:basedOn w:val="Normal"/>
    <w:rsid w:val="00FE0F2D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2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B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BC5"/>
    <w:rPr>
      <w:color w:val="0000FF" w:themeColor="hyperlink"/>
      <w:u w:val="single"/>
    </w:rPr>
  </w:style>
  <w:style w:type="paragraph" w:customStyle="1" w:styleId="Style1">
    <w:name w:val="Style1"/>
    <w:basedOn w:val="HeadingLevel2"/>
    <w:qFormat/>
    <w:rsid w:val="005F2BC5"/>
    <w:pPr>
      <w:tabs>
        <w:tab w:val="left" w:pos="900"/>
        <w:tab w:val="left" w:pos="2340"/>
      </w:tabs>
      <w:ind w:left="0"/>
    </w:pPr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C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F2BC5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6DE2"/>
    <w:pPr>
      <w:keepNext/>
      <w:numPr>
        <w:numId w:val="2"/>
      </w:numPr>
      <w:spacing w:before="240" w:after="24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416DE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16DE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416DE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16DE2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416DE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16DE2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16DE2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16DE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SimSu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6DE2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16DE2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16DE2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416DE2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16DE2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16DE2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16DE2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16DE2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16DE2"/>
    <w:rPr>
      <w:rFonts w:ascii="Arial" w:eastAsia="SimSun" w:hAnsi="Arial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416DE2"/>
    <w:pPr>
      <w:spacing w:after="160" w:line="259" w:lineRule="auto"/>
      <w:ind w:left="720"/>
      <w:contextualSpacing/>
    </w:pPr>
    <w:rPr>
      <w:rFonts w:eastAsiaTheme="minorEastAsia"/>
      <w:lang w:eastAsia="ja-JP"/>
    </w:rPr>
  </w:style>
  <w:style w:type="paragraph" w:customStyle="1" w:styleId="HeadingLevel2">
    <w:name w:val="HeadingLevel2"/>
    <w:basedOn w:val="Normal"/>
    <w:next w:val="Normal"/>
    <w:autoRedefine/>
    <w:rsid w:val="00416DE2"/>
    <w:pPr>
      <w:spacing w:before="360" w:after="240" w:line="360" w:lineRule="auto"/>
      <w:ind w:left="90"/>
      <w:outlineLvl w:val="1"/>
    </w:pPr>
    <w:rPr>
      <w:rFonts w:ascii="Tahoma" w:eastAsia="SimSun" w:hAnsi="Tahoma" w:cs="Tahoma"/>
      <w:sz w:val="20"/>
      <w:szCs w:val="24"/>
      <w:lang w:val="en-GB" w:eastAsia="en-GB"/>
    </w:rPr>
  </w:style>
  <w:style w:type="paragraph" w:customStyle="1" w:styleId="Table-ColHead">
    <w:name w:val="Table - Col. Head"/>
    <w:basedOn w:val="Normal"/>
    <w:rsid w:val="00416DE2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E2"/>
  </w:style>
  <w:style w:type="paragraph" w:styleId="Footer">
    <w:name w:val="footer"/>
    <w:basedOn w:val="Normal"/>
    <w:link w:val="FooterChar"/>
    <w:uiPriority w:val="99"/>
    <w:unhideWhenUsed/>
    <w:rsid w:val="0041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E2"/>
  </w:style>
  <w:style w:type="paragraph" w:styleId="NoSpacing">
    <w:name w:val="No Spacing"/>
    <w:basedOn w:val="Normal"/>
    <w:uiPriority w:val="1"/>
    <w:qFormat/>
    <w:rsid w:val="00491580"/>
    <w:pPr>
      <w:spacing w:before="60" w:after="60" w:line="240" w:lineRule="auto"/>
      <w:jc w:val="both"/>
    </w:pPr>
    <w:rPr>
      <w:rFonts w:ascii="Times New Roman" w:hAnsi="Times New Roman"/>
      <w:sz w:val="26"/>
      <w:szCs w:val="20"/>
    </w:rPr>
  </w:style>
  <w:style w:type="table" w:styleId="TableGrid">
    <w:name w:val="Table Grid"/>
    <w:basedOn w:val="TableNormal"/>
    <w:uiPriority w:val="59"/>
    <w:rsid w:val="00491580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176A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1"/>
    <w:basedOn w:val="Heading1"/>
    <w:qFormat/>
    <w:rsid w:val="008C0FFC"/>
    <w:pPr>
      <w:tabs>
        <w:tab w:val="left" w:pos="900"/>
        <w:tab w:val="left" w:pos="2340"/>
      </w:tabs>
      <w:ind w:left="0" w:firstLine="0"/>
    </w:pPr>
    <w:rPr>
      <w:rFonts w:ascii="Times New Roman" w:hAnsi="Times New Roman" w:cs="Times New Roman"/>
      <w:sz w:val="26"/>
      <w:szCs w:val="26"/>
    </w:rPr>
  </w:style>
  <w:style w:type="paragraph" w:customStyle="1" w:styleId="2">
    <w:name w:val="2"/>
    <w:basedOn w:val="Heading2"/>
    <w:qFormat/>
    <w:rsid w:val="008C0FFC"/>
    <w:pPr>
      <w:tabs>
        <w:tab w:val="left" w:pos="540"/>
        <w:tab w:val="left" w:pos="2340"/>
      </w:tabs>
      <w:ind w:left="0" w:firstLine="0"/>
    </w:pPr>
    <w:rPr>
      <w:rFonts w:ascii="Times New Roman" w:hAnsi="Times New Roman" w:cs="Times New Roman"/>
      <w:i w:val="0"/>
      <w:sz w:val="26"/>
      <w:szCs w:val="26"/>
    </w:rPr>
  </w:style>
  <w:style w:type="paragraph" w:customStyle="1" w:styleId="ReportTableContent">
    <w:name w:val="Report Table Content"/>
    <w:basedOn w:val="Normal"/>
    <w:rsid w:val="00FE0F2D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2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B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BC5"/>
    <w:rPr>
      <w:color w:val="0000FF" w:themeColor="hyperlink"/>
      <w:u w:val="single"/>
    </w:rPr>
  </w:style>
  <w:style w:type="paragraph" w:customStyle="1" w:styleId="Style1">
    <w:name w:val="Style1"/>
    <w:basedOn w:val="HeadingLevel2"/>
    <w:qFormat/>
    <w:rsid w:val="005F2BC5"/>
    <w:pPr>
      <w:tabs>
        <w:tab w:val="left" w:pos="900"/>
        <w:tab w:val="left" w:pos="2340"/>
      </w:tabs>
      <w:ind w:left="0"/>
    </w:pPr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C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F2BC5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BFAB-16A3-4A31-AA97-6CC0521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-Fresher088 (FHO.CTC)</dc:creator>
  <cp:lastModifiedBy>ADMIN</cp:lastModifiedBy>
  <cp:revision>5</cp:revision>
  <dcterms:created xsi:type="dcterms:W3CDTF">2017-03-05T15:26:00Z</dcterms:created>
  <dcterms:modified xsi:type="dcterms:W3CDTF">2017-03-05T18:58:00Z</dcterms:modified>
</cp:coreProperties>
</file>